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AC4" w:rsidRPr="002E1D73" w:rsidRDefault="007C3646" w:rsidP="00331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</w:p>
    <w:p w:rsidR="00331AC4" w:rsidRPr="002E1D73" w:rsidRDefault="00331AC4" w:rsidP="00331AC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331AC4" w:rsidRPr="002E1D73" w:rsidRDefault="00331AC4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31AC4" w:rsidRPr="002E1D73" w:rsidRDefault="00331AC4" w:rsidP="00097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>Вариант 1.</w:t>
      </w:r>
    </w:p>
    <w:p w:rsidR="00B875A9" w:rsidRPr="002E1D73" w:rsidRDefault="00B875A9" w:rsidP="00C36028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97092" w:rsidRPr="002E1D73">
        <w:rPr>
          <w:rFonts w:ascii="Times New Roman" w:eastAsiaTheme="minorEastAsia" w:hAnsi="Times New Roman" w:cs="Times New Roman"/>
          <w:sz w:val="28"/>
          <w:szCs w:val="28"/>
        </w:rPr>
        <w:t>{</w:t>
      </w:r>
      <w:r w:rsidR="002E1D73" w:rsidRPr="002E1D73">
        <w:rPr>
          <w:rFonts w:ascii="Times New Roman" w:eastAsiaTheme="minorEastAsia" w:hAnsi="Times New Roman" w:cs="Times New Roman"/>
          <w:sz w:val="28"/>
          <w:szCs w:val="28"/>
        </w:rPr>
        <w:t>3, 4, 1</w:t>
      </w:r>
      <w:r w:rsidR="00097092" w:rsidRPr="002E1D73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="00097092"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2E1D73" w:rsidRPr="002E1D73">
        <w:rPr>
          <w:rFonts w:ascii="Times New Roman" w:eastAsiaTheme="minorEastAsia" w:hAnsi="Times New Roman" w:cs="Times New Roman"/>
          <w:sz w:val="28"/>
          <w:szCs w:val="28"/>
        </w:rPr>
        <w:t>4, -1, 3</w:t>
      </w:r>
      <w:r w:rsidR="00097092" w:rsidRPr="002E1D73">
        <w:rPr>
          <w:rFonts w:ascii="Times New Roman" w:eastAsiaTheme="minorEastAsia" w:hAnsi="Times New Roman" w:cs="Times New Roman"/>
          <w:sz w:val="28"/>
          <w:szCs w:val="28"/>
        </w:rPr>
        <w:t>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="00097092"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2E1D73" w:rsidRPr="002E1D73">
        <w:rPr>
          <w:rFonts w:ascii="Times New Roman" w:eastAsiaTheme="minorEastAsia" w:hAnsi="Times New Roman" w:cs="Times New Roman"/>
          <w:sz w:val="28"/>
          <w:szCs w:val="28"/>
        </w:rPr>
        <w:t>1, 4, -5</w:t>
      </w:r>
      <w:r w:rsidR="00097092" w:rsidRPr="002E1D73">
        <w:rPr>
          <w:rFonts w:ascii="Times New Roman" w:eastAsiaTheme="minorEastAsia" w:hAnsi="Times New Roman" w:cs="Times New Roman"/>
          <w:sz w:val="28"/>
          <w:szCs w:val="28"/>
        </w:rPr>
        <w:t>}. Найти:</w:t>
      </w:r>
    </w:p>
    <w:p w:rsidR="00097092" w:rsidRPr="002E1D73" w:rsidRDefault="00097092" w:rsidP="00C3602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097092" w:rsidRPr="002E1D73" w:rsidRDefault="00097092" w:rsidP="00C3602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097092" w:rsidRPr="002E1D73" w:rsidRDefault="00097092" w:rsidP="00C3602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097092" w:rsidRPr="00FF2CD4" w:rsidRDefault="00097092" w:rsidP="00C36028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FF2CD4" w:rsidRPr="00FF2CD4" w:rsidRDefault="00FF2CD4" w:rsidP="00FF2CD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точки </w:t>
      </w:r>
      <w:r>
        <w:rPr>
          <w:rFonts w:ascii="TimesNewRoman" w:hAnsi="TimesNewRoman" w:cs="TimesNewRoman"/>
          <w:sz w:val="28"/>
          <w:szCs w:val="28"/>
        </w:rPr>
        <w:t>A</w:t>
      </w:r>
      <w:r>
        <w:rPr>
          <w:rFonts w:ascii="Symbol" w:hAnsi="Symbol" w:cs="Symbol"/>
          <w:sz w:val="36"/>
          <w:szCs w:val="36"/>
        </w:rPr>
        <w:t></w:t>
      </w:r>
      <w:r>
        <w:rPr>
          <w:rFonts w:ascii="TimesNewRoman" w:hAnsi="TimesNewRoman" w:cs="TimesNewRoman"/>
          <w:sz w:val="28"/>
          <w:szCs w:val="28"/>
        </w:rPr>
        <w:t xml:space="preserve">3;1; </w:t>
      </w:r>
      <w:r>
        <w:rPr>
          <w:rFonts w:ascii="Symbol" w:hAnsi="Symbol" w:cs="Symbol"/>
          <w:sz w:val="28"/>
          <w:szCs w:val="28"/>
          <w:lang w:val="en-US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2</w:t>
      </w:r>
      <w:r>
        <w:rPr>
          <w:rFonts w:ascii="Symbol" w:hAnsi="Symbol" w:cs="Symbol"/>
          <w:sz w:val="36"/>
          <w:szCs w:val="36"/>
        </w:rPr>
        <w:t></w:t>
      </w:r>
      <w:r>
        <w:rPr>
          <w:rFonts w:ascii="TimesNewRoman" w:hAnsi="TimesNewRoman" w:cs="TimesNewRoman"/>
          <w:sz w:val="28"/>
          <w:szCs w:val="28"/>
        </w:rPr>
        <w:t>, B</w:t>
      </w:r>
      <w:r>
        <w:rPr>
          <w:rFonts w:ascii="Symbol" w:hAnsi="Symbol" w:cs="Symbol"/>
          <w:sz w:val="36"/>
          <w:szCs w:val="36"/>
        </w:rPr>
        <w:t></w:t>
      </w:r>
      <w:r>
        <w:rPr>
          <w:rFonts w:ascii="TimesNewRoman" w:hAnsi="TimesNewRoman" w:cs="TimesNewRoman"/>
          <w:sz w:val="28"/>
          <w:szCs w:val="28"/>
        </w:rPr>
        <w:t xml:space="preserve">1; </w:t>
      </w:r>
      <w:r>
        <w:rPr>
          <w:rFonts w:ascii="Symbol" w:hAnsi="Symbol" w:cs="Symbol"/>
          <w:sz w:val="28"/>
          <w:szCs w:val="28"/>
          <w:lang w:val="en-US"/>
        </w:rPr>
        <w:t></w:t>
      </w:r>
      <w:r>
        <w:rPr>
          <w:rFonts w:ascii="Symbol" w:hAnsi="Symbol" w:cs="Symbol"/>
          <w:sz w:val="28"/>
          <w:szCs w:val="28"/>
        </w:rPr>
        <w:t></w:t>
      </w:r>
      <w:r>
        <w:rPr>
          <w:rFonts w:ascii="TimesNewRoman" w:hAnsi="TimesNewRoman" w:cs="TimesNewRoman"/>
          <w:sz w:val="28"/>
          <w:szCs w:val="28"/>
        </w:rPr>
        <w:t>2;1</w:t>
      </w:r>
      <w:proofErr w:type="gramStart"/>
      <w:r>
        <w:rPr>
          <w:rFonts w:ascii="Symbol" w:hAnsi="Symbol" w:cs="Symbol"/>
          <w:sz w:val="36"/>
          <w:szCs w:val="36"/>
        </w:rPr>
        <w:t></w:t>
      </w:r>
      <w:r>
        <w:rPr>
          <w:rFonts w:ascii="Symbol" w:hAnsi="Symbol" w:cs="Symbol"/>
          <w:sz w:val="36"/>
          <w:szCs w:val="36"/>
          <w:lang w:val="en-US"/>
        </w:rPr>
        <w:t></w:t>
      </w:r>
      <w:r>
        <w:rPr>
          <w:rFonts w:ascii="Symbol" w:hAnsi="Symbol" w:cs="Symbol"/>
          <w:sz w:val="36"/>
          <w:szCs w:val="36"/>
          <w:lang w:val="en-US"/>
        </w:rPr>
        <w:t>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Н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>айти:</w:t>
      </w:r>
    </w:p>
    <w:p w:rsidR="00FF2CD4" w:rsidRDefault="00FF2CD4" w:rsidP="00FF2CD4">
      <w:pPr>
        <w:pStyle w:val="a6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35pt;height:17.2pt" o:ole="">
            <v:imagedata r:id="rId6" o:title=""/>
          </v:shape>
          <o:OLEObject Type="Embed" ProgID="Equation.3" ShapeID="_x0000_i1025" DrawAspect="Content" ObjectID="_1731913115" r:id="rId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F2CD4" w:rsidRPr="00FF2CD4" w:rsidRDefault="00FF2CD4" w:rsidP="00FF2CD4">
      <w:pPr>
        <w:pStyle w:val="a6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FF2CD4" w:rsidRPr="00FF2CD4" w:rsidRDefault="00FF2CD4" w:rsidP="00FF2CD4">
      <w:pPr>
        <w:pStyle w:val="a6"/>
        <w:numPr>
          <w:ilvl w:val="1"/>
          <w:numId w:val="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 w:rsidR="00714EF4">
        <w:rPr>
          <w:rFonts w:ascii="Times New Roman" w:hAnsi="Times New Roman" w:cs="Times New Roman"/>
          <w:sz w:val="28"/>
          <w:szCs w:val="28"/>
          <w:lang w:val="en-US"/>
        </w:rPr>
        <w:t>AB</w:t>
      </w:r>
      <w:r w:rsidR="00714EF4" w:rsidRPr="00714EF4">
        <w:rPr>
          <w:rFonts w:ascii="Times New Roman" w:hAnsi="Times New Roman" w:cs="Times New Roman"/>
          <w:sz w:val="28"/>
          <w:szCs w:val="28"/>
        </w:rPr>
        <w:t xml:space="preserve"> </w:t>
      </w:r>
      <w:r w:rsidR="00714EF4"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14EF4" w:rsidRPr="00714EF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26" type="#_x0000_t75" style="width:10.75pt;height:31.15pt" o:ole="">
            <v:imagedata r:id="rId8" o:title=""/>
          </v:shape>
          <o:OLEObject Type="Embed" ProgID="Equation.3" ShapeID="_x0000_i1026" DrawAspect="Content" ObjectID="_1731913116" r:id="rId9"/>
        </w:object>
      </w:r>
      <w:r w:rsidR="00714EF4">
        <w:rPr>
          <w:rFonts w:ascii="Times New Roman" w:hAnsi="Times New Roman" w:cs="Times New Roman"/>
          <w:sz w:val="28"/>
          <w:szCs w:val="28"/>
        </w:rPr>
        <w:t>.</w:t>
      </w:r>
    </w:p>
    <w:p w:rsidR="00331AC4" w:rsidRDefault="00331AC4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28" w:rsidRDefault="00C36028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28" w:rsidRDefault="00C36028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28" w:rsidRDefault="00C36028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28" w:rsidRPr="00C36028" w:rsidRDefault="00C36028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92" w:rsidRPr="002E1D73" w:rsidRDefault="007C3646" w:rsidP="00097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  <w:r w:rsidR="00097092" w:rsidRPr="002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092" w:rsidRPr="002E1D73" w:rsidRDefault="00097092" w:rsidP="00097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097092" w:rsidRPr="002E1D73" w:rsidRDefault="00097092" w:rsidP="00097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92" w:rsidRPr="002E1D73" w:rsidRDefault="00097092" w:rsidP="00097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>Вариант 2.</w:t>
      </w:r>
    </w:p>
    <w:p w:rsidR="00097092" w:rsidRPr="002E1D73" w:rsidRDefault="00097092" w:rsidP="00C36028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2E1D73" w:rsidRPr="002E1D73">
        <w:rPr>
          <w:rFonts w:ascii="Times New Roman" w:eastAsiaTheme="minorEastAsia" w:hAnsi="Times New Roman" w:cs="Times New Roman"/>
          <w:sz w:val="28"/>
          <w:szCs w:val="28"/>
        </w:rPr>
        <w:t>5, -1, 0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2E1D73" w:rsidRPr="002E1D73">
        <w:rPr>
          <w:rFonts w:ascii="Times New Roman" w:eastAsiaTheme="minorEastAsia" w:hAnsi="Times New Roman" w:cs="Times New Roman"/>
          <w:sz w:val="28"/>
          <w:szCs w:val="28"/>
        </w:rPr>
        <w:t>1, 2, 4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2E1D73" w:rsidRPr="002E1D73">
        <w:rPr>
          <w:rFonts w:ascii="Times New Roman" w:eastAsiaTheme="minorEastAsia" w:hAnsi="Times New Roman" w:cs="Times New Roman"/>
          <w:sz w:val="28"/>
          <w:szCs w:val="28"/>
        </w:rPr>
        <w:t>3, 2, 1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.  Найти:</w:t>
      </w:r>
    </w:p>
    <w:p w:rsidR="00097092" w:rsidRPr="002E1D73" w:rsidRDefault="00097092" w:rsidP="00C3602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097092" w:rsidRPr="002E1D73" w:rsidRDefault="00097092" w:rsidP="00C3602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097092" w:rsidRPr="002E1D73" w:rsidRDefault="00097092" w:rsidP="00C3602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097092" w:rsidRPr="002E1D73" w:rsidRDefault="00097092" w:rsidP="00C36028">
      <w:pPr>
        <w:pStyle w:val="a6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D74792" w:rsidRPr="00D74792" w:rsidRDefault="00D74792" w:rsidP="00D74792">
      <w:pPr>
        <w:pStyle w:val="a6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>-2; 1; 0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>2; 2; 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D74792" w:rsidRDefault="00D74792" w:rsidP="00D74792">
      <w:pPr>
        <w:pStyle w:val="a6"/>
        <w:numPr>
          <w:ilvl w:val="1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27" type="#_x0000_t75" style="width:19.35pt;height:17.2pt" o:ole="">
            <v:imagedata r:id="rId6" o:title=""/>
          </v:shape>
          <o:OLEObject Type="Embed" ProgID="Equation.3" ShapeID="_x0000_i1027" DrawAspect="Content" ObjectID="_1731913117" r:id="rId1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4792" w:rsidRPr="00FF2CD4" w:rsidRDefault="00D74792" w:rsidP="00D74792">
      <w:pPr>
        <w:pStyle w:val="a6"/>
        <w:numPr>
          <w:ilvl w:val="1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D74792" w:rsidRPr="00FF2CD4" w:rsidRDefault="00D74792" w:rsidP="00D74792">
      <w:pPr>
        <w:pStyle w:val="a6"/>
        <w:numPr>
          <w:ilvl w:val="1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28" type="#_x0000_t75" style="width:11.8pt;height:31.15pt" o:ole="">
            <v:imagedata r:id="rId11" o:title=""/>
          </v:shape>
          <o:OLEObject Type="Embed" ProgID="Equation.3" ShapeID="_x0000_i1028" DrawAspect="Content" ObjectID="_1731913118" r:id="rId1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92" w:rsidRPr="002E1D73" w:rsidRDefault="007C3646" w:rsidP="00097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  <w:r w:rsidR="00097092" w:rsidRPr="002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7092" w:rsidRPr="002E1D73" w:rsidRDefault="00097092" w:rsidP="00097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097092" w:rsidRPr="002E1D73" w:rsidRDefault="00097092" w:rsidP="00097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92" w:rsidRPr="002E1D73" w:rsidRDefault="00097092" w:rsidP="00097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>Вариант 3.</w:t>
      </w:r>
    </w:p>
    <w:p w:rsidR="00097092" w:rsidRPr="002E1D73" w:rsidRDefault="00097092" w:rsidP="00C36028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2E1D73" w:rsidRPr="002E1D73">
        <w:rPr>
          <w:rFonts w:ascii="Times New Roman" w:eastAsiaTheme="minorEastAsia" w:hAnsi="Times New Roman" w:cs="Times New Roman"/>
          <w:sz w:val="28"/>
          <w:szCs w:val="28"/>
        </w:rPr>
        <w:t>-4, 2, 5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2E1D73" w:rsidRPr="002E1D73">
        <w:rPr>
          <w:rFonts w:ascii="Times New Roman" w:eastAsiaTheme="minorEastAsia" w:hAnsi="Times New Roman" w:cs="Times New Roman"/>
          <w:sz w:val="28"/>
          <w:szCs w:val="28"/>
        </w:rPr>
        <w:t>6, 0, -1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2E1D73" w:rsidRPr="002E1D73">
        <w:rPr>
          <w:rFonts w:ascii="Times New Roman" w:eastAsiaTheme="minorEastAsia" w:hAnsi="Times New Roman" w:cs="Times New Roman"/>
          <w:sz w:val="28"/>
          <w:szCs w:val="28"/>
        </w:rPr>
        <w:t>3, 2, 1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.  Найти:</w:t>
      </w:r>
    </w:p>
    <w:p w:rsidR="00097092" w:rsidRPr="002E1D73" w:rsidRDefault="00097092" w:rsidP="00C3602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097092" w:rsidRPr="002E1D73" w:rsidRDefault="00097092" w:rsidP="00C3602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097092" w:rsidRPr="002E1D73" w:rsidRDefault="00097092" w:rsidP="00C3602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097092" w:rsidRPr="002E1D73" w:rsidRDefault="00097092" w:rsidP="00C36028">
      <w:pPr>
        <w:pStyle w:val="a6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D74792" w:rsidRPr="00D74792" w:rsidRDefault="00D74792" w:rsidP="00D74792">
      <w:pPr>
        <w:pStyle w:val="a6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4792">
        <w:rPr>
          <w:rFonts w:ascii="Times New Roman" w:hAnsi="Times New Roman" w:cs="Times New Roman"/>
          <w:sz w:val="28"/>
          <w:szCs w:val="28"/>
        </w:rPr>
        <w:t xml:space="preserve">; 1;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-1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D74792" w:rsidRDefault="00D74792" w:rsidP="00D74792">
      <w:pPr>
        <w:pStyle w:val="a6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29" type="#_x0000_t75" style="width:19.35pt;height:17.2pt" o:ole="">
            <v:imagedata r:id="rId6" o:title=""/>
          </v:shape>
          <o:OLEObject Type="Embed" ProgID="Equation.3" ShapeID="_x0000_i1029" DrawAspect="Content" ObjectID="_1731913119" r:id="rId1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4792" w:rsidRPr="00FF2CD4" w:rsidRDefault="00D74792" w:rsidP="00D74792">
      <w:pPr>
        <w:pStyle w:val="a6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D74792" w:rsidRPr="00FF2CD4" w:rsidRDefault="00D74792" w:rsidP="00D74792">
      <w:pPr>
        <w:pStyle w:val="a6"/>
        <w:numPr>
          <w:ilvl w:val="0"/>
          <w:numId w:val="2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0" type="#_x0000_t75" style="width:11.8pt;height:31.15pt" o:ole="">
            <v:imagedata r:id="rId14" o:title=""/>
          </v:shape>
          <o:OLEObject Type="Embed" ProgID="Equation.3" ShapeID="_x0000_i1030" DrawAspect="Content" ObjectID="_1731913120" r:id="rId1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6028" w:rsidRDefault="00C36028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28" w:rsidRDefault="00C36028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28" w:rsidRDefault="00C36028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028" w:rsidRDefault="00C36028" w:rsidP="00331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92" w:rsidRPr="002E1D73" w:rsidRDefault="007C3646" w:rsidP="00097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</w:p>
    <w:p w:rsidR="00097092" w:rsidRPr="002E1D73" w:rsidRDefault="00097092" w:rsidP="00097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097092" w:rsidRPr="002E1D73" w:rsidRDefault="00097092" w:rsidP="0009709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97092" w:rsidRPr="002E1D73" w:rsidRDefault="00097092" w:rsidP="0009709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>Вариант 4.</w:t>
      </w:r>
    </w:p>
    <w:p w:rsidR="00097092" w:rsidRPr="002E1D73" w:rsidRDefault="00097092" w:rsidP="00C36028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2E1D73" w:rsidRPr="002E1D73">
        <w:rPr>
          <w:rFonts w:ascii="Times New Roman" w:eastAsiaTheme="minorEastAsia" w:hAnsi="Times New Roman" w:cs="Times New Roman"/>
          <w:sz w:val="28"/>
          <w:szCs w:val="28"/>
        </w:rPr>
        <w:t>7, 3, 1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2E1D73" w:rsidRPr="002E1D73">
        <w:rPr>
          <w:rFonts w:ascii="Times New Roman" w:eastAsiaTheme="minorEastAsia" w:hAnsi="Times New Roman" w:cs="Times New Roman"/>
          <w:sz w:val="28"/>
          <w:szCs w:val="28"/>
        </w:rPr>
        <w:t>1, 5, 3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2E1D73" w:rsidRPr="002E1D73">
        <w:rPr>
          <w:rFonts w:ascii="Times New Roman" w:eastAsiaTheme="minorEastAsia" w:hAnsi="Times New Roman" w:cs="Times New Roman"/>
          <w:sz w:val="28"/>
          <w:szCs w:val="28"/>
        </w:rPr>
        <w:t>-1, 4, 0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.  Найти:</w:t>
      </w:r>
    </w:p>
    <w:p w:rsidR="00097092" w:rsidRPr="002E1D73" w:rsidRDefault="00097092" w:rsidP="00C3602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097092" w:rsidRPr="002E1D73" w:rsidRDefault="00097092" w:rsidP="00C3602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097092" w:rsidRPr="002E1D73" w:rsidRDefault="00097092" w:rsidP="00C3602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097092" w:rsidRPr="00C86C11" w:rsidRDefault="00097092" w:rsidP="00C36028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D74792" w:rsidRPr="00D74792" w:rsidRDefault="00D74792" w:rsidP="00D74792">
      <w:pPr>
        <w:pStyle w:val="a6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1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-1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D74792" w:rsidRDefault="00D74792" w:rsidP="00D7479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31" type="#_x0000_t75" style="width:19.35pt;height:17.2pt" o:ole="">
            <v:imagedata r:id="rId6" o:title=""/>
          </v:shape>
          <o:OLEObject Type="Embed" ProgID="Equation.3" ShapeID="_x0000_i1031" DrawAspect="Content" ObjectID="_1731913121" r:id="rId16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4792" w:rsidRPr="00FF2CD4" w:rsidRDefault="00D74792" w:rsidP="00D7479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D74792" w:rsidRPr="00FF2CD4" w:rsidRDefault="00D74792" w:rsidP="00D74792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2" type="#_x0000_t75" style="width:10.75pt;height:31.15pt" o:ole="">
            <v:imagedata r:id="rId17" o:title=""/>
          </v:shape>
          <o:OLEObject Type="Embed" ProgID="Equation.3" ShapeID="_x0000_i1032" DrawAspect="Content" ObjectID="_1731913122" r:id="rId1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11" w:rsidRDefault="00C86C11" w:rsidP="00C8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792" w:rsidRDefault="00D74792" w:rsidP="00C8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74792" w:rsidRDefault="00D74792" w:rsidP="00C8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7C3646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C86C11" w:rsidRPr="002E1D73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C86C11" w:rsidRPr="002E1D73" w:rsidRDefault="00C86C11" w:rsidP="0069587A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3, 4,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1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4, -1, 3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1, 4, -5}. Найти:</w:t>
      </w:r>
    </w:p>
    <w:p w:rsidR="00C86C11" w:rsidRPr="002E1D73" w:rsidRDefault="00C86C11" w:rsidP="0069587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C86C11" w:rsidRPr="002E1D73" w:rsidRDefault="00C86C11" w:rsidP="0069587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C86C11" w:rsidRPr="002E1D73" w:rsidRDefault="00C86C11" w:rsidP="0069587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C86C11" w:rsidRPr="002E1D73" w:rsidRDefault="00C86C11" w:rsidP="0069587A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D74792" w:rsidRPr="00D74792" w:rsidRDefault="00D74792" w:rsidP="00D74792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4792">
        <w:rPr>
          <w:rFonts w:ascii="Times New Roman" w:hAnsi="Times New Roman" w:cs="Times New Roman"/>
          <w:sz w:val="28"/>
          <w:szCs w:val="28"/>
        </w:rPr>
        <w:t xml:space="preserve">1;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D74792" w:rsidRDefault="00D74792" w:rsidP="00D74792">
      <w:pPr>
        <w:pStyle w:val="a6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33" type="#_x0000_t75" style="width:19.35pt;height:17.2pt" o:ole="">
            <v:imagedata r:id="rId6" o:title=""/>
          </v:shape>
          <o:OLEObject Type="Embed" ProgID="Equation.3" ShapeID="_x0000_i1033" DrawAspect="Content" ObjectID="_1731913123" r:id="rId19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4792" w:rsidRPr="00FF2CD4" w:rsidRDefault="00D74792" w:rsidP="00D74792">
      <w:pPr>
        <w:pStyle w:val="a6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D74792" w:rsidRPr="00FF2CD4" w:rsidRDefault="00D74792" w:rsidP="00D74792">
      <w:pPr>
        <w:pStyle w:val="a6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4" type="#_x0000_t75" style="width:10.75pt;height:31.15pt" o:ole="">
            <v:imagedata r:id="rId20" o:title=""/>
          </v:shape>
          <o:OLEObject Type="Embed" ProgID="Equation.3" ShapeID="_x0000_i1034" DrawAspect="Content" ObjectID="_1731913124" r:id="rId2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C36028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7C3646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  <w:r w:rsidR="00C86C11" w:rsidRPr="002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C86C11" w:rsidRPr="002E1D73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C86C11" w:rsidRPr="002E1D73" w:rsidRDefault="00C86C11" w:rsidP="0069587A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5, 1, 0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-1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2,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4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3, 2, 1}.  Найти:</w:t>
      </w:r>
    </w:p>
    <w:p w:rsidR="00C86C11" w:rsidRPr="002E1D73" w:rsidRDefault="00C86C11" w:rsidP="0069587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C86C11" w:rsidRPr="002E1D73" w:rsidRDefault="00C86C11" w:rsidP="0069587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C86C11" w:rsidRPr="002E1D73" w:rsidRDefault="00C86C11" w:rsidP="0069587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C86C11" w:rsidRPr="002E1D73" w:rsidRDefault="00C86C11" w:rsidP="0069587A">
      <w:pPr>
        <w:pStyle w:val="a6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D74792" w:rsidRPr="00D74792" w:rsidRDefault="00D74792" w:rsidP="00D74792">
      <w:pPr>
        <w:pStyle w:val="a6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4792">
        <w:rPr>
          <w:rFonts w:ascii="Times New Roman" w:hAnsi="Times New Roman" w:cs="Times New Roman"/>
          <w:sz w:val="28"/>
          <w:szCs w:val="28"/>
        </w:rPr>
        <w:t xml:space="preserve">; 1; </w:t>
      </w:r>
      <w:r>
        <w:rPr>
          <w:rFonts w:ascii="Times New Roman" w:hAnsi="Times New Roman" w:cs="Times New Roman"/>
          <w:sz w:val="28"/>
          <w:szCs w:val="28"/>
        </w:rPr>
        <w:t>-2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6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7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D74792" w:rsidRDefault="00D74792" w:rsidP="00D74792">
      <w:pPr>
        <w:pStyle w:val="a6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35" type="#_x0000_t75" style="width:19.35pt;height:17.2pt" o:ole="">
            <v:imagedata r:id="rId6" o:title=""/>
          </v:shape>
          <o:OLEObject Type="Embed" ProgID="Equation.3" ShapeID="_x0000_i1035" DrawAspect="Content" ObjectID="_1731913125" r:id="rId22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4792" w:rsidRPr="00FF2CD4" w:rsidRDefault="00D74792" w:rsidP="00D74792">
      <w:pPr>
        <w:pStyle w:val="a6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D74792" w:rsidRPr="00FF2CD4" w:rsidRDefault="00D74792" w:rsidP="00D74792">
      <w:pPr>
        <w:pStyle w:val="a6"/>
        <w:numPr>
          <w:ilvl w:val="0"/>
          <w:numId w:val="3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36" type="#_x0000_t75" style="width:11.8pt;height:31.15pt" o:ole="">
            <v:imagedata r:id="rId23" o:title=""/>
          </v:shape>
          <o:OLEObject Type="Embed" ProgID="Equation.3" ShapeID="_x0000_i1036" DrawAspect="Content" ObjectID="_1731913126" r:id="rId2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7C3646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  <w:r w:rsidR="00C86C11" w:rsidRPr="002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C86C11" w:rsidRPr="002E1D73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C86C11" w:rsidRPr="002E1D73" w:rsidRDefault="00C86C11" w:rsidP="0069587A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4,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2, 5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6, 0, 1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3, 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2, 1}.  Найти:</w:t>
      </w:r>
    </w:p>
    <w:p w:rsidR="00C86C11" w:rsidRPr="002E1D73" w:rsidRDefault="00C86C11" w:rsidP="0069587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C86C11" w:rsidRPr="002E1D73" w:rsidRDefault="00C86C11" w:rsidP="0069587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C86C11" w:rsidRPr="002E1D73" w:rsidRDefault="00C86C11" w:rsidP="0069587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C86C11" w:rsidRPr="002E1D73" w:rsidRDefault="00C86C11" w:rsidP="0069587A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D74792" w:rsidRPr="00D74792" w:rsidRDefault="00D74792" w:rsidP="00D74792">
      <w:pPr>
        <w:pStyle w:val="a6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0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 w:rsidR="0021666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D74792" w:rsidRDefault="00D74792" w:rsidP="00D74792">
      <w:pPr>
        <w:pStyle w:val="a6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37" type="#_x0000_t75" style="width:19.35pt;height:17.2pt" o:ole="">
            <v:imagedata r:id="rId6" o:title=""/>
          </v:shape>
          <o:OLEObject Type="Embed" ProgID="Equation.3" ShapeID="_x0000_i1037" DrawAspect="Content" ObjectID="_1731913127" r:id="rId2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74792" w:rsidRPr="00FF2CD4" w:rsidRDefault="00D74792" w:rsidP="00D74792">
      <w:pPr>
        <w:pStyle w:val="a6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D74792" w:rsidRPr="00FF2CD4" w:rsidRDefault="00D74792" w:rsidP="00D74792">
      <w:pPr>
        <w:pStyle w:val="a6"/>
        <w:numPr>
          <w:ilvl w:val="0"/>
          <w:numId w:val="3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216662" w:rsidRPr="00714EF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38" type="#_x0000_t75" style="width:10.75pt;height:31.15pt" o:ole="">
            <v:imagedata r:id="rId26" o:title=""/>
          </v:shape>
          <o:OLEObject Type="Embed" ProgID="Equation.3" ShapeID="_x0000_i1038" DrawAspect="Content" ObjectID="_1731913128" r:id="rId2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7C3646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C86C11" w:rsidRPr="002E1D73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69587A">
        <w:rPr>
          <w:rFonts w:ascii="Times New Roman" w:hAnsi="Times New Roman" w:cs="Times New Roman"/>
          <w:b/>
          <w:sz w:val="28"/>
          <w:szCs w:val="28"/>
        </w:rPr>
        <w:t>8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C86C11" w:rsidRPr="002E1D73" w:rsidRDefault="00C86C11" w:rsidP="0069587A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>-7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3, 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1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1, 5, 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3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1, 4, 0}.  Найти:</w:t>
      </w:r>
    </w:p>
    <w:p w:rsidR="00C86C11" w:rsidRPr="002E1D73" w:rsidRDefault="00C86C11" w:rsidP="0069587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C86C11" w:rsidRPr="002E1D73" w:rsidRDefault="00C86C11" w:rsidP="0069587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C86C11" w:rsidRPr="002E1D73" w:rsidRDefault="00C86C11" w:rsidP="0069587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C86C11" w:rsidRPr="00C86C11" w:rsidRDefault="00C86C11" w:rsidP="0069587A">
      <w:pPr>
        <w:pStyle w:val="a6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216662" w:rsidRPr="00D74792" w:rsidRDefault="00216662" w:rsidP="00216662">
      <w:pPr>
        <w:pStyle w:val="a6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1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216662" w:rsidRDefault="00216662" w:rsidP="00216662">
      <w:pPr>
        <w:pStyle w:val="a6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39" type="#_x0000_t75" style="width:19.35pt;height:17.2pt" o:ole="">
            <v:imagedata r:id="rId6" o:title=""/>
          </v:shape>
          <o:OLEObject Type="Embed" ProgID="Equation.3" ShapeID="_x0000_i1039" DrawAspect="Content" ObjectID="_1731913129" r:id="rId2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6662" w:rsidRPr="00FF2CD4" w:rsidRDefault="00216662" w:rsidP="00216662">
      <w:pPr>
        <w:pStyle w:val="a6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216662" w:rsidRPr="00FF2CD4" w:rsidRDefault="00216662" w:rsidP="00216662">
      <w:pPr>
        <w:pStyle w:val="a6"/>
        <w:numPr>
          <w:ilvl w:val="0"/>
          <w:numId w:val="33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0" type="#_x0000_t75" style="width:11.8pt;height:31.15pt" o:ole="">
            <v:imagedata r:id="rId29" o:title=""/>
          </v:shape>
          <o:OLEObject Type="Embed" ProgID="Equation.3" ShapeID="_x0000_i1040" DrawAspect="Content" ObjectID="_1731913130" r:id="rId3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662" w:rsidRDefault="00216662" w:rsidP="00C8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7C3646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C86C11" w:rsidRPr="002E1D73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69587A">
        <w:rPr>
          <w:rFonts w:ascii="Times New Roman" w:hAnsi="Times New Roman" w:cs="Times New Roman"/>
          <w:b/>
          <w:sz w:val="28"/>
          <w:szCs w:val="28"/>
        </w:rPr>
        <w:t>9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C86C11" w:rsidRPr="002E1D73" w:rsidRDefault="00C86C11" w:rsidP="0069587A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3, 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4, 1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 xml:space="preserve">4, 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1, 3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 xml:space="preserve">1, 4, 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5}. Найти:</w:t>
      </w:r>
    </w:p>
    <w:p w:rsidR="00C86C11" w:rsidRPr="002E1D73" w:rsidRDefault="00C86C11" w:rsidP="0069587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C86C11" w:rsidRPr="002E1D73" w:rsidRDefault="00C86C11" w:rsidP="0069587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C86C11" w:rsidRPr="002E1D73" w:rsidRDefault="00C86C11" w:rsidP="0069587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C86C11" w:rsidRPr="002E1D73" w:rsidRDefault="00C86C11" w:rsidP="0069587A">
      <w:pPr>
        <w:pStyle w:val="a6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216662" w:rsidRPr="00D74792" w:rsidRDefault="00216662" w:rsidP="00216662">
      <w:pPr>
        <w:pStyle w:val="a6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5</w:t>
      </w:r>
      <w:r w:rsidRPr="00D74792">
        <w:rPr>
          <w:rFonts w:ascii="Times New Roman" w:hAnsi="Times New Roman" w:cs="Times New Roman"/>
          <w:sz w:val="28"/>
          <w:szCs w:val="28"/>
        </w:rPr>
        <w:t xml:space="preserve">; 2; </w:t>
      </w:r>
      <w:r>
        <w:rPr>
          <w:rFonts w:ascii="Times New Roman" w:hAnsi="Times New Roman" w:cs="Times New Roman"/>
          <w:sz w:val="28"/>
          <w:szCs w:val="28"/>
        </w:rPr>
        <w:t xml:space="preserve">6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216662" w:rsidRDefault="00216662" w:rsidP="0021666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41" type="#_x0000_t75" style="width:19.35pt;height:17.2pt" o:ole="">
            <v:imagedata r:id="rId6" o:title=""/>
          </v:shape>
          <o:OLEObject Type="Embed" ProgID="Equation.3" ShapeID="_x0000_i1041" DrawAspect="Content" ObjectID="_1731913131" r:id="rId31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16662" w:rsidRPr="00FF2CD4" w:rsidRDefault="00216662" w:rsidP="0021666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216662" w:rsidRPr="00FF2CD4" w:rsidRDefault="00216662" w:rsidP="00216662">
      <w:pPr>
        <w:pStyle w:val="a6"/>
        <w:numPr>
          <w:ilvl w:val="0"/>
          <w:numId w:val="3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2" type="#_x0000_t75" style="width:11.8pt;height:31.15pt" o:ole="">
            <v:imagedata r:id="rId32" o:title=""/>
          </v:shape>
          <o:OLEObject Type="Embed" ProgID="Equation.3" ShapeID="_x0000_i1042" DrawAspect="Content" ObjectID="_1731913132" r:id="rId3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16662" w:rsidRDefault="00216662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C36028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7C3646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  <w:r w:rsidR="00C86C11" w:rsidRPr="002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C86C11" w:rsidRPr="002E1D73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69587A">
        <w:rPr>
          <w:rFonts w:ascii="Times New Roman" w:hAnsi="Times New Roman" w:cs="Times New Roman"/>
          <w:b/>
          <w:sz w:val="28"/>
          <w:szCs w:val="28"/>
        </w:rPr>
        <w:t>10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C86C11" w:rsidRPr="002E1D73" w:rsidRDefault="00C86C11" w:rsidP="0069587A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 xml:space="preserve">5, 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1, 0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1, 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2, 4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3, 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2, 1}.  Найти:</w:t>
      </w:r>
    </w:p>
    <w:p w:rsidR="00C86C11" w:rsidRPr="002E1D73" w:rsidRDefault="00C86C11" w:rsidP="0069587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C86C11" w:rsidRPr="002E1D73" w:rsidRDefault="00C86C11" w:rsidP="0069587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C86C11" w:rsidRPr="002E1D73" w:rsidRDefault="00C86C11" w:rsidP="0069587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C86C11" w:rsidRPr="002E1D73" w:rsidRDefault="00C86C11" w:rsidP="0069587A">
      <w:pPr>
        <w:pStyle w:val="a6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DA3378" w:rsidRPr="00D74792" w:rsidRDefault="00DA3378" w:rsidP="00DA3378">
      <w:pPr>
        <w:pStyle w:val="a6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4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9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DA3378" w:rsidRDefault="00DA3378" w:rsidP="00DA3378">
      <w:pPr>
        <w:pStyle w:val="a6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43" type="#_x0000_t75" style="width:19.35pt;height:17.2pt" o:ole="">
            <v:imagedata r:id="rId6" o:title=""/>
          </v:shape>
          <o:OLEObject Type="Embed" ProgID="Equation.3" ShapeID="_x0000_i1043" DrawAspect="Content" ObjectID="_1731913133" r:id="rId3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A3378" w:rsidRPr="00FF2CD4" w:rsidRDefault="00DA3378" w:rsidP="00DA3378">
      <w:pPr>
        <w:pStyle w:val="a6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DA3378" w:rsidRPr="00FF2CD4" w:rsidRDefault="00DA3378" w:rsidP="00DA3378">
      <w:pPr>
        <w:pStyle w:val="a6"/>
        <w:numPr>
          <w:ilvl w:val="0"/>
          <w:numId w:val="3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44" type="#_x0000_t75" style="width:10.75pt;height:31.15pt" o:ole="">
            <v:imagedata r:id="rId35" o:title=""/>
          </v:shape>
          <o:OLEObject Type="Embed" ProgID="Equation.3" ShapeID="_x0000_i1044" DrawAspect="Content" ObjectID="_1731913134" r:id="rId3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7C3646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  <w:r w:rsidR="00C86C11" w:rsidRPr="002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C86C11" w:rsidRPr="002E1D73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69587A">
        <w:rPr>
          <w:rFonts w:ascii="Times New Roman" w:hAnsi="Times New Roman" w:cs="Times New Roman"/>
          <w:b/>
          <w:sz w:val="28"/>
          <w:szCs w:val="28"/>
        </w:rPr>
        <w:t>11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C86C11" w:rsidRPr="002E1D73" w:rsidRDefault="00C86C11" w:rsidP="0069587A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-4, 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2, 5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6, 0, 1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3, 2, 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1}.  Найти:</w:t>
      </w:r>
    </w:p>
    <w:p w:rsidR="00C86C11" w:rsidRPr="002E1D73" w:rsidRDefault="00C86C11" w:rsidP="0069587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C86C11" w:rsidRPr="002E1D73" w:rsidRDefault="00C86C11" w:rsidP="0069587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C86C11" w:rsidRPr="002E1D73" w:rsidRDefault="00C86C11" w:rsidP="0069587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C86C11" w:rsidRPr="002E1D73" w:rsidRDefault="00C86C11" w:rsidP="0069587A">
      <w:pPr>
        <w:pStyle w:val="a6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E851BF" w:rsidRPr="00D74792" w:rsidRDefault="00E851BF" w:rsidP="00E851BF">
      <w:pPr>
        <w:pStyle w:val="a6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5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79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7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E851BF" w:rsidRDefault="00E851BF" w:rsidP="00E851BF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45" type="#_x0000_t75" style="width:19.35pt;height:17.2pt" o:ole="">
            <v:imagedata r:id="rId6" o:title=""/>
          </v:shape>
          <o:OLEObject Type="Embed" ProgID="Equation.3" ShapeID="_x0000_i1045" DrawAspect="Content" ObjectID="_1731913135" r:id="rId3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851BF" w:rsidRPr="00FF2CD4" w:rsidRDefault="00E851BF" w:rsidP="00E851BF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E851BF" w:rsidRPr="00FF2CD4" w:rsidRDefault="00E851BF" w:rsidP="00E851BF">
      <w:pPr>
        <w:pStyle w:val="a6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1F0C08" w:rsidRPr="00714EF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6" type="#_x0000_t75" style="width:11.8pt;height:31.15pt" o:ole="">
            <v:imagedata r:id="rId38" o:title=""/>
          </v:shape>
          <o:OLEObject Type="Embed" ProgID="Equation.3" ShapeID="_x0000_i1046" DrawAspect="Content" ObjectID="_1731913136" r:id="rId3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7C3646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C86C11" w:rsidRPr="002E1D73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5574C6">
        <w:rPr>
          <w:rFonts w:ascii="Times New Roman" w:hAnsi="Times New Roman" w:cs="Times New Roman"/>
          <w:b/>
          <w:sz w:val="28"/>
          <w:szCs w:val="28"/>
        </w:rPr>
        <w:t>12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C86C11" w:rsidRPr="002E1D73" w:rsidRDefault="00C86C11" w:rsidP="0069587A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7, 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3, 1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1, </w:t>
      </w:r>
      <w:r w:rsidR="0069587A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5, 3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1, 4, 0}.  Найти:</w:t>
      </w:r>
    </w:p>
    <w:p w:rsidR="00C86C11" w:rsidRPr="002E1D73" w:rsidRDefault="00C86C11" w:rsidP="0069587A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C86C11" w:rsidRPr="002E1D73" w:rsidRDefault="00C86C11" w:rsidP="0069587A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C86C11" w:rsidRPr="002E1D73" w:rsidRDefault="00C86C11" w:rsidP="0069587A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C86C11" w:rsidRPr="00C86C11" w:rsidRDefault="00C86C11" w:rsidP="0069587A">
      <w:pPr>
        <w:pStyle w:val="a6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1F0C08" w:rsidRPr="00D74792" w:rsidRDefault="001F0C08" w:rsidP="001F0C08">
      <w:pPr>
        <w:pStyle w:val="a6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7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1F0C08" w:rsidRDefault="001F0C08" w:rsidP="001F0C08">
      <w:pPr>
        <w:pStyle w:val="a6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47" type="#_x0000_t75" style="width:19.35pt;height:17.2pt" o:ole="">
            <v:imagedata r:id="rId6" o:title=""/>
          </v:shape>
          <o:OLEObject Type="Embed" ProgID="Equation.3" ShapeID="_x0000_i1047" DrawAspect="Content" ObjectID="_1731913137" r:id="rId4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0C08" w:rsidRPr="00FF2CD4" w:rsidRDefault="001F0C08" w:rsidP="001F0C08">
      <w:pPr>
        <w:pStyle w:val="a6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1F0C08" w:rsidRPr="00FF2CD4" w:rsidRDefault="001F0C08" w:rsidP="001F0C08">
      <w:pPr>
        <w:pStyle w:val="a6"/>
        <w:numPr>
          <w:ilvl w:val="0"/>
          <w:numId w:val="3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48" type="#_x0000_t75" style="width:11.8pt;height:31.15pt" o:ole="">
            <v:imagedata r:id="rId41" o:title=""/>
          </v:shape>
          <o:OLEObject Type="Embed" ProgID="Equation.3" ShapeID="_x0000_i1048" DrawAspect="Content" ObjectID="_1731913138" r:id="rId4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11" w:rsidRDefault="00C86C11" w:rsidP="00C8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7C3646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C86C11" w:rsidRPr="002E1D73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>Вариант 1</w:t>
      </w:r>
      <w:r w:rsidR="005574C6">
        <w:rPr>
          <w:rFonts w:ascii="Times New Roman" w:hAnsi="Times New Roman" w:cs="Times New Roman"/>
          <w:b/>
          <w:sz w:val="28"/>
          <w:szCs w:val="28"/>
        </w:rPr>
        <w:t>3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C86C11" w:rsidRPr="002E1D73" w:rsidRDefault="00C86C11" w:rsidP="0069587A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3, 4, 1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4, -1, 3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1, 4, -5}. Найти:</w:t>
      </w:r>
    </w:p>
    <w:p w:rsidR="00C86C11" w:rsidRPr="002E1D73" w:rsidRDefault="00C86C11" w:rsidP="0069587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C86C11" w:rsidRPr="002E1D73" w:rsidRDefault="00C86C11" w:rsidP="0069587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C86C11" w:rsidRPr="002E1D73" w:rsidRDefault="00C86C11" w:rsidP="0069587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C86C11" w:rsidRPr="002E1D73" w:rsidRDefault="00C86C11" w:rsidP="0069587A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1F0C08" w:rsidRPr="00D74792" w:rsidRDefault="001F0C08" w:rsidP="001F0C08">
      <w:pPr>
        <w:pStyle w:val="a6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10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4792">
        <w:rPr>
          <w:rFonts w:ascii="Times New Roman" w:hAnsi="Times New Roman" w:cs="Times New Roman"/>
          <w:sz w:val="28"/>
          <w:szCs w:val="28"/>
        </w:rPr>
        <w:t>; 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1F0C08" w:rsidRDefault="001F0C08" w:rsidP="001F0C08">
      <w:pPr>
        <w:pStyle w:val="a6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49" type="#_x0000_t75" style="width:19.35pt;height:17.2pt" o:ole="">
            <v:imagedata r:id="rId6" o:title=""/>
          </v:shape>
          <o:OLEObject Type="Embed" ProgID="Equation.3" ShapeID="_x0000_i1049" DrawAspect="Content" ObjectID="_1731913139" r:id="rId4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0C08" w:rsidRPr="00FF2CD4" w:rsidRDefault="001F0C08" w:rsidP="001F0C08">
      <w:pPr>
        <w:pStyle w:val="a6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1F0C08" w:rsidRPr="00FF2CD4" w:rsidRDefault="001F0C08" w:rsidP="001F0C08">
      <w:pPr>
        <w:pStyle w:val="a6"/>
        <w:numPr>
          <w:ilvl w:val="0"/>
          <w:numId w:val="3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0" type="#_x0000_t75" style="width:11.8pt;height:31.15pt" o:ole="">
            <v:imagedata r:id="rId44" o:title=""/>
          </v:shape>
          <o:OLEObject Type="Embed" ProgID="Equation.3" ShapeID="_x0000_i1050" DrawAspect="Content" ObjectID="_1731913140" r:id="rId4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C36028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7C3646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  <w:r w:rsidR="00C86C11" w:rsidRPr="002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C86C11" w:rsidRPr="002E1D73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5574C6">
        <w:rPr>
          <w:rFonts w:ascii="Times New Roman" w:hAnsi="Times New Roman" w:cs="Times New Roman"/>
          <w:b/>
          <w:sz w:val="28"/>
          <w:szCs w:val="28"/>
        </w:rPr>
        <w:t>14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C86C11" w:rsidRPr="002E1D73" w:rsidRDefault="00C86C11" w:rsidP="00AD0EE1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-1, 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1, 2, 4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3, 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, 1}.  Найти:</w:t>
      </w:r>
    </w:p>
    <w:p w:rsidR="00C86C11" w:rsidRPr="002E1D73" w:rsidRDefault="00C86C11" w:rsidP="00AD0EE1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C86C11" w:rsidRPr="002E1D73" w:rsidRDefault="00C86C11" w:rsidP="00AD0EE1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C86C11" w:rsidRPr="002E1D73" w:rsidRDefault="00C86C11" w:rsidP="00AD0EE1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C86C11" w:rsidRPr="002E1D73" w:rsidRDefault="00C86C11" w:rsidP="00AD0EE1">
      <w:pPr>
        <w:pStyle w:val="a6"/>
        <w:numPr>
          <w:ilvl w:val="0"/>
          <w:numId w:val="4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1F0C08" w:rsidRPr="00D74792" w:rsidRDefault="001F0C08" w:rsidP="00AD0EE1">
      <w:pPr>
        <w:pStyle w:val="a6"/>
        <w:numPr>
          <w:ilvl w:val="0"/>
          <w:numId w:val="3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 w:rsidR="00F61959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6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</w:t>
      </w:r>
      <w:r w:rsidR="00F619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D74792">
        <w:rPr>
          <w:rFonts w:ascii="Times New Roman" w:hAnsi="Times New Roman" w:cs="Times New Roman"/>
          <w:sz w:val="28"/>
          <w:szCs w:val="28"/>
        </w:rPr>
        <w:t>; 2; 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1F0C08" w:rsidRDefault="001F0C08" w:rsidP="00AD0EE1">
      <w:pPr>
        <w:pStyle w:val="a6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51" type="#_x0000_t75" style="width:19.35pt;height:17.2pt" o:ole="">
            <v:imagedata r:id="rId6" o:title=""/>
          </v:shape>
          <o:OLEObject Type="Embed" ProgID="Equation.3" ShapeID="_x0000_i1051" DrawAspect="Content" ObjectID="_1731913141" r:id="rId46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0C08" w:rsidRPr="00FF2CD4" w:rsidRDefault="001F0C08" w:rsidP="00AD0EE1">
      <w:pPr>
        <w:pStyle w:val="a6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1F0C08" w:rsidRPr="00FF2CD4" w:rsidRDefault="001F0C08" w:rsidP="00AD0EE1">
      <w:pPr>
        <w:pStyle w:val="a6"/>
        <w:numPr>
          <w:ilvl w:val="0"/>
          <w:numId w:val="4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52" type="#_x0000_t75" style="width:10.75pt;height:31.15pt" o:ole="">
            <v:imagedata r:id="rId8" o:title=""/>
          </v:shape>
          <o:OLEObject Type="Embed" ProgID="Equation.3" ShapeID="_x0000_i1052" DrawAspect="Content" ObjectID="_1731913142" r:id="rId4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7C3646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  <w:r w:rsidR="00C86C11" w:rsidRPr="002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C86C11" w:rsidRPr="002E1D73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5574C6">
        <w:rPr>
          <w:rFonts w:ascii="Times New Roman" w:hAnsi="Times New Roman" w:cs="Times New Roman"/>
          <w:b/>
          <w:sz w:val="28"/>
          <w:szCs w:val="28"/>
        </w:rPr>
        <w:t>15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C86C11" w:rsidRPr="002E1D73" w:rsidRDefault="00C86C11" w:rsidP="00604DF2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-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2, 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-2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, 0, -1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2, 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.  Найти:</w:t>
      </w:r>
    </w:p>
    <w:p w:rsidR="00C86C11" w:rsidRPr="002E1D73" w:rsidRDefault="00C86C11" w:rsidP="00604DF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C86C11" w:rsidRPr="002E1D73" w:rsidRDefault="00C86C11" w:rsidP="00604DF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C86C11" w:rsidRPr="002E1D73" w:rsidRDefault="00C86C11" w:rsidP="00604DF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C86C11" w:rsidRPr="002E1D73" w:rsidRDefault="00C86C11" w:rsidP="00604DF2">
      <w:pPr>
        <w:pStyle w:val="a6"/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604DF2" w:rsidRPr="00D74792" w:rsidRDefault="00604DF2" w:rsidP="00604DF2">
      <w:pPr>
        <w:pStyle w:val="a6"/>
        <w:numPr>
          <w:ilvl w:val="0"/>
          <w:numId w:val="4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4792">
        <w:rPr>
          <w:rFonts w:ascii="Times New Roman" w:hAnsi="Times New Roman" w:cs="Times New Roman"/>
          <w:sz w:val="28"/>
          <w:szCs w:val="28"/>
        </w:rPr>
        <w:t xml:space="preserve">; 1;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-1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1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604DF2" w:rsidRDefault="00604DF2" w:rsidP="00604DF2">
      <w:pPr>
        <w:pStyle w:val="a6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53" type="#_x0000_t75" style="width:19.35pt;height:17.2pt" o:ole="">
            <v:imagedata r:id="rId6" o:title=""/>
          </v:shape>
          <o:OLEObject Type="Embed" ProgID="Equation.3" ShapeID="_x0000_i1053" DrawAspect="Content" ObjectID="_1731913143" r:id="rId4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04DF2" w:rsidRPr="00FF2CD4" w:rsidRDefault="00604DF2" w:rsidP="00604DF2">
      <w:pPr>
        <w:pStyle w:val="a6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604DF2" w:rsidRPr="00FF2CD4" w:rsidRDefault="00604DF2" w:rsidP="00604DF2">
      <w:pPr>
        <w:pStyle w:val="a6"/>
        <w:numPr>
          <w:ilvl w:val="0"/>
          <w:numId w:val="44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604DF2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4" type="#_x0000_t75" style="width:11.8pt;height:31.15pt" o:ole="">
            <v:imagedata r:id="rId49" o:title=""/>
          </v:shape>
          <o:OLEObject Type="Embed" ProgID="Equation.3" ShapeID="_x0000_i1054" DrawAspect="Content" ObjectID="_1731913144" r:id="rId5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7C3646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C86C11" w:rsidRPr="002E1D73" w:rsidRDefault="00C86C11" w:rsidP="00C86C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Pr="002E1D73" w:rsidRDefault="00C86C11" w:rsidP="00C86C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5574C6">
        <w:rPr>
          <w:rFonts w:ascii="Times New Roman" w:hAnsi="Times New Roman" w:cs="Times New Roman"/>
          <w:b/>
          <w:sz w:val="28"/>
          <w:szCs w:val="28"/>
        </w:rPr>
        <w:t>16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C86C11" w:rsidRPr="002E1D73" w:rsidRDefault="00C86C11" w:rsidP="00604DF2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3, 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1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5, 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3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-1, 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574C6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.  Найти:</w:t>
      </w:r>
    </w:p>
    <w:p w:rsidR="00C86C11" w:rsidRPr="002E1D73" w:rsidRDefault="00C86C11" w:rsidP="00604DF2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C86C11" w:rsidRPr="002E1D73" w:rsidRDefault="00C86C11" w:rsidP="00604DF2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C86C11" w:rsidRPr="002E1D73" w:rsidRDefault="00C86C11" w:rsidP="00604DF2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C86C11" w:rsidRPr="00C86C11" w:rsidRDefault="00C86C11" w:rsidP="00604DF2">
      <w:pPr>
        <w:pStyle w:val="a6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604DF2" w:rsidRPr="00D74792" w:rsidRDefault="00604DF2" w:rsidP="00604DF2">
      <w:pPr>
        <w:pStyle w:val="a6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4792">
        <w:rPr>
          <w:rFonts w:ascii="Times New Roman" w:hAnsi="Times New Roman" w:cs="Times New Roman"/>
          <w:sz w:val="28"/>
          <w:szCs w:val="28"/>
        </w:rPr>
        <w:t xml:space="preserve">; 1;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0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-1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604DF2" w:rsidRDefault="00604DF2" w:rsidP="00604DF2">
      <w:pPr>
        <w:pStyle w:val="a6"/>
        <w:numPr>
          <w:ilvl w:val="1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55" type="#_x0000_t75" style="width:19.35pt;height:17.2pt" o:ole="">
            <v:imagedata r:id="rId6" o:title=""/>
          </v:shape>
          <o:OLEObject Type="Embed" ProgID="Equation.3" ShapeID="_x0000_i1055" DrawAspect="Content" ObjectID="_1731913145" r:id="rId51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04DF2" w:rsidRPr="00FF2CD4" w:rsidRDefault="00604DF2" w:rsidP="00604DF2">
      <w:pPr>
        <w:pStyle w:val="a6"/>
        <w:numPr>
          <w:ilvl w:val="1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604DF2" w:rsidRPr="00FF2CD4" w:rsidRDefault="00604DF2" w:rsidP="00604DF2">
      <w:pPr>
        <w:pStyle w:val="a6"/>
        <w:numPr>
          <w:ilvl w:val="1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56" type="#_x0000_t75" style="width:11.8pt;height:31.15pt" o:ole="">
            <v:imagedata r:id="rId52" o:title=""/>
          </v:shape>
          <o:OLEObject Type="Embed" ProgID="Equation.3" ShapeID="_x0000_i1056" DrawAspect="Content" ObjectID="_1731913146" r:id="rId53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C11" w:rsidRDefault="00C86C11" w:rsidP="00C8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6D" w:rsidRDefault="00734C6D" w:rsidP="0073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73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6D" w:rsidRPr="002E1D73" w:rsidRDefault="007C3646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734C6D" w:rsidRPr="002E1D73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17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734C6D" w:rsidRPr="002E1D73" w:rsidRDefault="00734C6D" w:rsidP="00DA60B9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4, 1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4, 0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0, 4, 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5}. Найти:</w:t>
      </w:r>
    </w:p>
    <w:p w:rsidR="00734C6D" w:rsidRPr="002E1D73" w:rsidRDefault="00734C6D" w:rsidP="00DA60B9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734C6D" w:rsidRPr="002E1D73" w:rsidRDefault="00734C6D" w:rsidP="00DA60B9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734C6D" w:rsidRPr="002E1D73" w:rsidRDefault="00734C6D" w:rsidP="00DA60B9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734C6D" w:rsidRPr="002E1D73" w:rsidRDefault="00734C6D" w:rsidP="00DA60B9">
      <w:pPr>
        <w:pStyle w:val="a6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DA60B9" w:rsidRPr="00D74792" w:rsidRDefault="00DA60B9" w:rsidP="00DA60B9">
      <w:pPr>
        <w:pStyle w:val="a6"/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 w:rsidR="00F619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7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 w:rsidR="00F619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DA60B9" w:rsidRDefault="00DA60B9" w:rsidP="00DA60B9">
      <w:pPr>
        <w:pStyle w:val="a6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57" type="#_x0000_t75" style="width:19.35pt;height:17.2pt" o:ole="">
            <v:imagedata r:id="rId6" o:title=""/>
          </v:shape>
          <o:OLEObject Type="Embed" ProgID="Equation.3" ShapeID="_x0000_i1057" DrawAspect="Content" ObjectID="_1731913147" r:id="rId54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A60B9" w:rsidRPr="00FF2CD4" w:rsidRDefault="00DA60B9" w:rsidP="00DA60B9">
      <w:pPr>
        <w:pStyle w:val="a6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DA60B9" w:rsidRPr="00FF2CD4" w:rsidRDefault="00DA60B9" w:rsidP="00DA60B9">
      <w:pPr>
        <w:pStyle w:val="a6"/>
        <w:numPr>
          <w:ilvl w:val="0"/>
          <w:numId w:val="49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FD004B" w:rsidRPr="00714EF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58" type="#_x0000_t75" style="width:10.75pt;height:31.15pt" o:ole="">
            <v:imagedata r:id="rId55" o:title=""/>
          </v:shape>
          <o:OLEObject Type="Embed" ProgID="Equation.3" ShapeID="_x0000_i1058" DrawAspect="Content" ObjectID="_1731913148" r:id="rId5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C6D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Pr="00C36028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Pr="002E1D73" w:rsidRDefault="007C3646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  <w:r w:rsidR="00734C6D" w:rsidRPr="002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734C6D" w:rsidRPr="002E1D73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18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734C6D" w:rsidRPr="002E1D73" w:rsidRDefault="00734C6D" w:rsidP="003879EE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3, 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1, 0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1, </w:t>
      </w:r>
      <w:r>
        <w:rPr>
          <w:rFonts w:ascii="Times New Roman" w:eastAsiaTheme="minorEastAsia" w:hAnsi="Times New Roman" w:cs="Times New Roman"/>
          <w:sz w:val="28"/>
          <w:szCs w:val="28"/>
        </w:rPr>
        <w:t>-8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3,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2, 1}.  Найти:</w:t>
      </w:r>
    </w:p>
    <w:p w:rsidR="00734C6D" w:rsidRPr="002E1D73" w:rsidRDefault="00734C6D" w:rsidP="003879EE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734C6D" w:rsidRPr="002E1D73" w:rsidRDefault="00734C6D" w:rsidP="003879EE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734C6D" w:rsidRPr="002E1D73" w:rsidRDefault="00734C6D" w:rsidP="003879EE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734C6D" w:rsidRPr="002E1D73" w:rsidRDefault="00734C6D" w:rsidP="003879EE">
      <w:pPr>
        <w:pStyle w:val="a6"/>
        <w:numPr>
          <w:ilvl w:val="0"/>
          <w:numId w:val="5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3879EE" w:rsidRPr="00D74792" w:rsidRDefault="003879EE" w:rsidP="00F61959">
      <w:pPr>
        <w:pStyle w:val="a6"/>
        <w:numPr>
          <w:ilvl w:val="0"/>
          <w:numId w:val="5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 w:rsidR="00F619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4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 w:rsidR="00F61959">
        <w:rPr>
          <w:rFonts w:ascii="Times New Roman" w:hAnsi="Times New Roman" w:cs="Times New Roman"/>
          <w:sz w:val="28"/>
          <w:szCs w:val="28"/>
        </w:rPr>
        <w:t>-</w:t>
      </w:r>
      <w:r w:rsidRPr="00D747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3879EE" w:rsidRDefault="003879EE" w:rsidP="003879EE">
      <w:pPr>
        <w:pStyle w:val="a6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59" type="#_x0000_t75" style="width:19.35pt;height:17.2pt" o:ole="">
            <v:imagedata r:id="rId6" o:title=""/>
          </v:shape>
          <o:OLEObject Type="Embed" ProgID="Equation.3" ShapeID="_x0000_i1059" DrawAspect="Content" ObjectID="_1731913149" r:id="rId57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879EE" w:rsidRPr="00FF2CD4" w:rsidRDefault="003879EE" w:rsidP="003879EE">
      <w:pPr>
        <w:pStyle w:val="a6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3879EE" w:rsidRPr="00FF2CD4" w:rsidRDefault="003879EE" w:rsidP="003879EE">
      <w:pPr>
        <w:pStyle w:val="a6"/>
        <w:numPr>
          <w:ilvl w:val="0"/>
          <w:numId w:val="5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60" type="#_x0000_t75" style="width:11.8pt;height:31.15pt" o:ole="">
            <v:imagedata r:id="rId58" o:title=""/>
          </v:shape>
          <o:OLEObject Type="Embed" ProgID="Equation.3" ShapeID="_x0000_i1060" DrawAspect="Content" ObjectID="_1731913150" r:id="rId5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C6D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Pr="00C86C11" w:rsidRDefault="00F61959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Pr="002E1D73" w:rsidRDefault="007C3646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  <w:r w:rsidR="00734C6D" w:rsidRPr="002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734C6D" w:rsidRPr="002E1D73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19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734C6D" w:rsidRPr="002E1D73" w:rsidRDefault="00734C6D" w:rsidP="003879EE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-4,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2, 5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6, 0,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1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3, 2,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1}.  Найти:</w:t>
      </w:r>
    </w:p>
    <w:p w:rsidR="00734C6D" w:rsidRPr="002E1D73" w:rsidRDefault="00734C6D" w:rsidP="003879EE">
      <w:pPr>
        <w:pStyle w:val="a6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734C6D" w:rsidRPr="002E1D73" w:rsidRDefault="00734C6D" w:rsidP="003879EE">
      <w:pPr>
        <w:pStyle w:val="a6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734C6D" w:rsidRPr="002E1D73" w:rsidRDefault="00734C6D" w:rsidP="003879EE">
      <w:pPr>
        <w:pStyle w:val="a6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734C6D" w:rsidRPr="002E1D73" w:rsidRDefault="00734C6D" w:rsidP="003879EE">
      <w:pPr>
        <w:pStyle w:val="a6"/>
        <w:numPr>
          <w:ilvl w:val="0"/>
          <w:numId w:val="5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3879EE" w:rsidRPr="00D74792" w:rsidRDefault="003879EE" w:rsidP="003879EE">
      <w:pPr>
        <w:pStyle w:val="a6"/>
        <w:numPr>
          <w:ilvl w:val="0"/>
          <w:numId w:val="5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 w:rsidR="00F61959">
        <w:rPr>
          <w:rFonts w:ascii="Times New Roman" w:hAnsi="Times New Roman" w:cs="Times New Roman"/>
          <w:sz w:val="36"/>
          <w:szCs w:val="36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1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 w:rsidR="00F6195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2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3879EE" w:rsidRDefault="003879EE" w:rsidP="003879EE">
      <w:pPr>
        <w:pStyle w:val="a6"/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61" type="#_x0000_t75" style="width:19.35pt;height:17.2pt" o:ole="">
            <v:imagedata r:id="rId6" o:title=""/>
          </v:shape>
          <o:OLEObject Type="Embed" ProgID="Equation.3" ShapeID="_x0000_i1061" DrawAspect="Content" ObjectID="_1731913151" r:id="rId60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879EE" w:rsidRPr="00FF2CD4" w:rsidRDefault="003879EE" w:rsidP="003879EE">
      <w:pPr>
        <w:pStyle w:val="a6"/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3879EE" w:rsidRPr="00FF2CD4" w:rsidRDefault="003879EE" w:rsidP="003879EE">
      <w:pPr>
        <w:pStyle w:val="a6"/>
        <w:numPr>
          <w:ilvl w:val="0"/>
          <w:numId w:val="5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62" type="#_x0000_t75" style="width:10.75pt;height:31.15pt" o:ole="">
            <v:imagedata r:id="rId61" o:title=""/>
          </v:shape>
          <o:OLEObject Type="Embed" ProgID="Equation.3" ShapeID="_x0000_i1062" DrawAspect="Content" ObjectID="_1731913152" r:id="rId6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C6D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Pr="002E1D73" w:rsidRDefault="007C3646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734C6D" w:rsidRPr="002E1D73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0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734C6D" w:rsidRPr="002E1D73" w:rsidRDefault="00734C6D" w:rsidP="003879EE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3, 1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1,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5,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3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1, 4, </w:t>
      </w:r>
      <w:r>
        <w:rPr>
          <w:rFonts w:ascii="Times New Roman" w:eastAsiaTheme="minorEastAsia" w:hAnsi="Times New Roman" w:cs="Times New Roman"/>
          <w:sz w:val="28"/>
          <w:szCs w:val="28"/>
        </w:rPr>
        <w:t>-2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.  Найти:</w:t>
      </w:r>
    </w:p>
    <w:p w:rsidR="00734C6D" w:rsidRPr="002E1D73" w:rsidRDefault="00734C6D" w:rsidP="003879EE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734C6D" w:rsidRPr="002E1D73" w:rsidRDefault="00734C6D" w:rsidP="003879EE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734C6D" w:rsidRPr="002E1D73" w:rsidRDefault="00734C6D" w:rsidP="003879EE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734C6D" w:rsidRPr="00C86C11" w:rsidRDefault="00734C6D" w:rsidP="003879EE">
      <w:pPr>
        <w:pStyle w:val="a6"/>
        <w:numPr>
          <w:ilvl w:val="0"/>
          <w:numId w:val="5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3879EE" w:rsidRPr="00D74792" w:rsidRDefault="003879EE" w:rsidP="003879EE">
      <w:pPr>
        <w:pStyle w:val="a6"/>
        <w:numPr>
          <w:ilvl w:val="0"/>
          <w:numId w:val="5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 xml:space="preserve">-2; 1;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0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3879EE" w:rsidRDefault="003879EE" w:rsidP="003879EE">
      <w:pPr>
        <w:pStyle w:val="a6"/>
        <w:numPr>
          <w:ilvl w:val="1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63" type="#_x0000_t75" style="width:19.35pt;height:17.2pt" o:ole="">
            <v:imagedata r:id="rId6" o:title=""/>
          </v:shape>
          <o:OLEObject Type="Embed" ProgID="Equation.3" ShapeID="_x0000_i1063" DrawAspect="Content" ObjectID="_1731913153" r:id="rId63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879EE" w:rsidRPr="00FF2CD4" w:rsidRDefault="003879EE" w:rsidP="003879EE">
      <w:pPr>
        <w:pStyle w:val="a6"/>
        <w:numPr>
          <w:ilvl w:val="1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3879EE" w:rsidRPr="00FF2CD4" w:rsidRDefault="003879EE" w:rsidP="003879EE">
      <w:pPr>
        <w:pStyle w:val="a6"/>
        <w:numPr>
          <w:ilvl w:val="1"/>
          <w:numId w:val="27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64" type="#_x0000_t75" style="width:10.75pt;height:31.15pt" o:ole="">
            <v:imagedata r:id="rId64" o:title=""/>
          </v:shape>
          <o:OLEObject Type="Embed" ProgID="Equation.3" ShapeID="_x0000_i1064" DrawAspect="Content" ObjectID="_1731913154" r:id="rId65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C6D" w:rsidRDefault="00734C6D" w:rsidP="0073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6D" w:rsidRDefault="00734C6D" w:rsidP="0073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734C6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6D" w:rsidRPr="002E1D73" w:rsidRDefault="007C3646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734C6D" w:rsidRPr="002E1D73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2E1D73">
        <w:rPr>
          <w:rFonts w:ascii="Times New Roman" w:hAnsi="Times New Roman" w:cs="Times New Roman"/>
          <w:b/>
          <w:sz w:val="28"/>
          <w:szCs w:val="28"/>
        </w:rPr>
        <w:t>1.</w:t>
      </w:r>
    </w:p>
    <w:p w:rsidR="00734C6D" w:rsidRPr="002E1D73" w:rsidRDefault="00734C6D" w:rsidP="003879EE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4,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045A8C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, -1, 3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1, 4, </w:t>
      </w:r>
      <w:r w:rsidR="00045A8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. Найти:</w:t>
      </w:r>
    </w:p>
    <w:p w:rsidR="00734C6D" w:rsidRPr="002E1D73" w:rsidRDefault="00734C6D" w:rsidP="003879EE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734C6D" w:rsidRPr="002E1D73" w:rsidRDefault="00734C6D" w:rsidP="003879EE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734C6D" w:rsidRPr="002E1D73" w:rsidRDefault="00734C6D" w:rsidP="003879EE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734C6D" w:rsidRPr="002E1D73" w:rsidRDefault="00734C6D" w:rsidP="003879EE">
      <w:pPr>
        <w:pStyle w:val="a6"/>
        <w:numPr>
          <w:ilvl w:val="0"/>
          <w:numId w:val="6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3879EE" w:rsidRPr="00D74792" w:rsidRDefault="003879EE" w:rsidP="003879EE">
      <w:pPr>
        <w:pStyle w:val="a6"/>
        <w:numPr>
          <w:ilvl w:val="0"/>
          <w:numId w:val="6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 w:rsidR="007E6AC7">
        <w:rPr>
          <w:rFonts w:ascii="Times New Roman" w:hAnsi="Times New Roman" w:cs="Times New Roman"/>
          <w:sz w:val="28"/>
          <w:szCs w:val="28"/>
        </w:rPr>
        <w:t>4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 w:rsidR="007E6AC7">
        <w:rPr>
          <w:rFonts w:ascii="Times New Roman" w:hAnsi="Times New Roman" w:cs="Times New Roman"/>
          <w:sz w:val="28"/>
          <w:szCs w:val="28"/>
        </w:rPr>
        <w:t>6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 w:rsidR="007E6AC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</w:t>
      </w:r>
      <w:r w:rsidR="007E6AC7">
        <w:rPr>
          <w:rFonts w:ascii="Times New Roman" w:hAnsi="Times New Roman" w:cs="Times New Roman"/>
          <w:sz w:val="28"/>
          <w:szCs w:val="28"/>
        </w:rPr>
        <w:t>6</w:t>
      </w:r>
      <w:r w:rsidRPr="00D74792">
        <w:rPr>
          <w:rFonts w:ascii="Times New Roman" w:hAnsi="Times New Roman" w:cs="Times New Roman"/>
          <w:sz w:val="28"/>
          <w:szCs w:val="28"/>
        </w:rPr>
        <w:t xml:space="preserve">; 2; </w:t>
      </w:r>
      <w:r w:rsidR="007E6AC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3879EE" w:rsidRDefault="003879EE" w:rsidP="003879EE">
      <w:pPr>
        <w:pStyle w:val="a6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65" type="#_x0000_t75" style="width:19.35pt;height:17.2pt" o:ole="">
            <v:imagedata r:id="rId6" o:title=""/>
          </v:shape>
          <o:OLEObject Type="Embed" ProgID="Equation.3" ShapeID="_x0000_i1065" DrawAspect="Content" ObjectID="_1731913155" r:id="rId66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879EE" w:rsidRPr="00FF2CD4" w:rsidRDefault="003879EE" w:rsidP="003879EE">
      <w:pPr>
        <w:pStyle w:val="a6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3879EE" w:rsidRPr="00FF2CD4" w:rsidRDefault="003879EE" w:rsidP="003879EE">
      <w:pPr>
        <w:pStyle w:val="a6"/>
        <w:numPr>
          <w:ilvl w:val="0"/>
          <w:numId w:val="62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="007E6AC7" w:rsidRPr="00714EF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66" type="#_x0000_t75" style="width:10.75pt;height:31.15pt" o:ole="">
            <v:imagedata r:id="rId67" o:title=""/>
          </v:shape>
          <o:OLEObject Type="Embed" ProgID="Equation.3" ShapeID="_x0000_i1066" DrawAspect="Content" ObjectID="_1731913156" r:id="rId68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C6D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Pr="00C36028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Pr="002E1D73" w:rsidRDefault="007C3646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  <w:r w:rsidR="00734C6D" w:rsidRPr="002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734C6D" w:rsidRPr="002E1D73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45A8C">
        <w:rPr>
          <w:rFonts w:ascii="Times New Roman" w:hAnsi="Times New Roman" w:cs="Times New Roman"/>
          <w:b/>
          <w:sz w:val="28"/>
          <w:szCs w:val="28"/>
        </w:rPr>
        <w:t>22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734C6D" w:rsidRPr="002E1D73" w:rsidRDefault="00734C6D" w:rsidP="007E6AC7">
      <w:pPr>
        <w:pStyle w:val="a6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-1, </w:t>
      </w:r>
      <w:r w:rsidR="00045A8C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1, </w:t>
      </w:r>
      <w:r w:rsidR="00045A8C">
        <w:rPr>
          <w:rFonts w:ascii="Times New Roman" w:eastAsiaTheme="minorEastAsia" w:hAnsi="Times New Roman" w:cs="Times New Roman"/>
          <w:sz w:val="28"/>
          <w:szCs w:val="28"/>
        </w:rPr>
        <w:t>-3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, 4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045A8C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5A8C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, 1}.  Найти:</w:t>
      </w:r>
    </w:p>
    <w:p w:rsidR="00734C6D" w:rsidRPr="002E1D73" w:rsidRDefault="00734C6D" w:rsidP="007E6AC7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734C6D" w:rsidRPr="002E1D73" w:rsidRDefault="00734C6D" w:rsidP="007E6AC7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734C6D" w:rsidRPr="002E1D73" w:rsidRDefault="00734C6D" w:rsidP="007E6AC7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734C6D" w:rsidRPr="002E1D73" w:rsidRDefault="00734C6D" w:rsidP="007E6AC7">
      <w:pPr>
        <w:pStyle w:val="a6"/>
        <w:numPr>
          <w:ilvl w:val="0"/>
          <w:numId w:val="6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7E6AC7" w:rsidRPr="00D74792" w:rsidRDefault="007E6AC7" w:rsidP="007E6AC7">
      <w:pPr>
        <w:pStyle w:val="a6"/>
        <w:numPr>
          <w:ilvl w:val="0"/>
          <w:numId w:val="6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792">
        <w:rPr>
          <w:rFonts w:ascii="Times New Roman" w:hAnsi="Times New Roman" w:cs="Times New Roman"/>
          <w:sz w:val="28"/>
          <w:szCs w:val="28"/>
        </w:rPr>
        <w:t xml:space="preserve">; 1; 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4792">
        <w:rPr>
          <w:rFonts w:ascii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479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7E6AC7" w:rsidRDefault="007E6AC7" w:rsidP="007E6AC7">
      <w:pPr>
        <w:pStyle w:val="a6"/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67" type="#_x0000_t75" style="width:19.35pt;height:17.2pt" o:ole="">
            <v:imagedata r:id="rId6" o:title=""/>
          </v:shape>
          <o:OLEObject Type="Embed" ProgID="Equation.3" ShapeID="_x0000_i1067" DrawAspect="Content" ObjectID="_1731913157" r:id="rId69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E6AC7" w:rsidRPr="00FF2CD4" w:rsidRDefault="007E6AC7" w:rsidP="007E6AC7">
      <w:pPr>
        <w:pStyle w:val="a6"/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7E6AC7" w:rsidRPr="00FF2CD4" w:rsidRDefault="007E6AC7" w:rsidP="007E6AC7">
      <w:pPr>
        <w:pStyle w:val="a6"/>
        <w:numPr>
          <w:ilvl w:val="0"/>
          <w:numId w:val="65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68" type="#_x0000_t75" style="width:11.8pt;height:31.15pt" o:ole="">
            <v:imagedata r:id="rId70" o:title=""/>
          </v:shape>
          <o:OLEObject Type="Embed" ProgID="Equation.3" ShapeID="_x0000_i1068" DrawAspect="Content" ObjectID="_1731913158" r:id="rId71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61959" w:rsidRDefault="00F61959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59" w:rsidRDefault="00F61959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1959" w:rsidRDefault="00F61959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4C6D" w:rsidRPr="002E1D73" w:rsidRDefault="007C3646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  <w:r w:rsidR="00734C6D" w:rsidRPr="002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734C6D" w:rsidRPr="002E1D73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4C6D" w:rsidRPr="002E1D73" w:rsidRDefault="00734C6D" w:rsidP="00734C6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045A8C">
        <w:rPr>
          <w:rFonts w:ascii="Times New Roman" w:hAnsi="Times New Roman" w:cs="Times New Roman"/>
          <w:b/>
          <w:sz w:val="28"/>
          <w:szCs w:val="28"/>
        </w:rPr>
        <w:t>23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734C6D" w:rsidRPr="002E1D73" w:rsidRDefault="00734C6D" w:rsidP="007E6AC7">
      <w:pPr>
        <w:pStyle w:val="a6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-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5A8C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-2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 w:rsidR="00045A8C">
        <w:rPr>
          <w:rFonts w:ascii="Times New Roman" w:eastAsiaTheme="minorEastAsia" w:hAnsi="Times New Roman" w:cs="Times New Roman"/>
          <w:sz w:val="28"/>
          <w:szCs w:val="28"/>
        </w:rPr>
        <w:t>-7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, 0, -1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2, </w:t>
      </w:r>
      <w:r w:rsidR="00045A8C">
        <w:rPr>
          <w:rFonts w:ascii="Times New Roman" w:eastAsiaTheme="minorEastAsia" w:hAnsi="Times New Roman" w:cs="Times New Roman"/>
          <w:sz w:val="28"/>
          <w:szCs w:val="28"/>
        </w:rPr>
        <w:t>-6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.  Найти:</w:t>
      </w:r>
    </w:p>
    <w:p w:rsidR="00734C6D" w:rsidRPr="002E1D73" w:rsidRDefault="00734C6D" w:rsidP="007E6AC7">
      <w:pPr>
        <w:pStyle w:val="a6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734C6D" w:rsidRPr="002E1D73" w:rsidRDefault="00734C6D" w:rsidP="007E6AC7">
      <w:pPr>
        <w:pStyle w:val="a6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734C6D" w:rsidRPr="002E1D73" w:rsidRDefault="00734C6D" w:rsidP="007E6AC7">
      <w:pPr>
        <w:pStyle w:val="a6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734C6D" w:rsidRPr="002E1D73" w:rsidRDefault="00734C6D" w:rsidP="007E6AC7">
      <w:pPr>
        <w:pStyle w:val="a6"/>
        <w:numPr>
          <w:ilvl w:val="0"/>
          <w:numId w:val="6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7E6AC7" w:rsidRPr="00D74792" w:rsidRDefault="007E6AC7" w:rsidP="007E6AC7">
      <w:pPr>
        <w:pStyle w:val="a6"/>
        <w:numPr>
          <w:ilvl w:val="0"/>
          <w:numId w:val="6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 xml:space="preserve">-2; 1;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-6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-3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7E6AC7" w:rsidRDefault="007E6AC7" w:rsidP="007E6AC7">
      <w:pPr>
        <w:pStyle w:val="a6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69" type="#_x0000_t75" style="width:19.35pt;height:17.2pt" o:ole="">
            <v:imagedata r:id="rId6" o:title=""/>
          </v:shape>
          <o:OLEObject Type="Embed" ProgID="Equation.3" ShapeID="_x0000_i1069" DrawAspect="Content" ObjectID="_1731913159" r:id="rId72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E6AC7" w:rsidRPr="00FF2CD4" w:rsidRDefault="007E6AC7" w:rsidP="007E6AC7">
      <w:pPr>
        <w:pStyle w:val="a6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7E6AC7" w:rsidRPr="00FF2CD4" w:rsidRDefault="007E6AC7" w:rsidP="007E6AC7">
      <w:pPr>
        <w:pStyle w:val="a6"/>
        <w:numPr>
          <w:ilvl w:val="0"/>
          <w:numId w:val="6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40" w:dyaOrig="620">
          <v:shape id="_x0000_i1070" type="#_x0000_t75" style="width:11.8pt;height:31.15pt" o:ole="">
            <v:imagedata r:id="rId73" o:title=""/>
          </v:shape>
          <o:OLEObject Type="Embed" ProgID="Equation.3" ShapeID="_x0000_i1070" DrawAspect="Content" ObjectID="_1731913160" r:id="rId7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34C6D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A8C" w:rsidRDefault="00045A8C" w:rsidP="000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0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0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0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Default="00F61959" w:rsidP="000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61959" w:rsidRPr="00C86C11" w:rsidRDefault="00F61959" w:rsidP="000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A8C" w:rsidRPr="002E1D73" w:rsidRDefault="007C3646" w:rsidP="000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ая работа №3</w:t>
      </w:r>
      <w:r w:rsidR="00045A8C" w:rsidRPr="002E1D7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45A8C" w:rsidRPr="002E1D73" w:rsidRDefault="00045A8C" w:rsidP="000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045A8C" w:rsidRPr="002E1D73" w:rsidRDefault="00045A8C" w:rsidP="00045A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5A8C" w:rsidRPr="002E1D73" w:rsidRDefault="00045A8C" w:rsidP="00045A8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4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045A8C" w:rsidRPr="002E1D73" w:rsidRDefault="00045A8C" w:rsidP="007E6AC7">
      <w:pPr>
        <w:pStyle w:val="a6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-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-2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, 0, -1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-3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, 2,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}.  Найти:</w:t>
      </w:r>
    </w:p>
    <w:p w:rsidR="00045A8C" w:rsidRPr="002E1D73" w:rsidRDefault="00045A8C" w:rsidP="007E6AC7">
      <w:pPr>
        <w:pStyle w:val="a6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045A8C" w:rsidRPr="002E1D73" w:rsidRDefault="00045A8C" w:rsidP="007E6AC7">
      <w:pPr>
        <w:pStyle w:val="a6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045A8C" w:rsidRPr="002E1D73" w:rsidRDefault="00045A8C" w:rsidP="007E6AC7">
      <w:pPr>
        <w:pStyle w:val="a6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045A8C" w:rsidRPr="002E1D73" w:rsidRDefault="00045A8C" w:rsidP="007E6AC7">
      <w:pPr>
        <w:pStyle w:val="a6"/>
        <w:numPr>
          <w:ilvl w:val="0"/>
          <w:numId w:val="7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7E6AC7" w:rsidRPr="00D74792" w:rsidRDefault="007E6AC7" w:rsidP="007E6AC7">
      <w:pPr>
        <w:pStyle w:val="a6"/>
        <w:numPr>
          <w:ilvl w:val="0"/>
          <w:numId w:val="6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-9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3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4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7E6AC7" w:rsidRDefault="007E6AC7" w:rsidP="007E6AC7">
      <w:pPr>
        <w:pStyle w:val="a6"/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071" type="#_x0000_t75" style="width:19.35pt;height:17.2pt" o:ole="">
            <v:imagedata r:id="rId6" o:title=""/>
          </v:shape>
          <o:OLEObject Type="Embed" ProgID="Equation.3" ShapeID="_x0000_i1071" DrawAspect="Content" ObjectID="_1731913161" r:id="rId75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E6AC7" w:rsidRPr="00FF2CD4" w:rsidRDefault="007E6AC7" w:rsidP="007E6AC7">
      <w:pPr>
        <w:pStyle w:val="a6"/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7E6AC7" w:rsidRDefault="007E6AC7" w:rsidP="007E6AC7">
      <w:pPr>
        <w:pStyle w:val="a6"/>
        <w:numPr>
          <w:ilvl w:val="0"/>
          <w:numId w:val="71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072" type="#_x0000_t75" style="width:10.75pt;height:31.15pt" o:ole="">
            <v:imagedata r:id="rId76" o:title=""/>
          </v:shape>
          <o:OLEObject Type="Embed" ProgID="Equation.3" ShapeID="_x0000_i1072" DrawAspect="Content" ObjectID="_1731913162" r:id="rId77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646" w:rsidRDefault="007C3646" w:rsidP="007C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646" w:rsidRDefault="007C3646" w:rsidP="007C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646" w:rsidRDefault="007C3646" w:rsidP="007C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3646" w:rsidRPr="002E1D73" w:rsidRDefault="007C3646" w:rsidP="007C3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ая работа №3</w:t>
      </w:r>
    </w:p>
    <w:p w:rsidR="007C3646" w:rsidRPr="002E1D73" w:rsidRDefault="007C3646" w:rsidP="007C3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2E1D73">
        <w:rPr>
          <w:rFonts w:ascii="Times New Roman" w:hAnsi="Times New Roman" w:cs="Times New Roman"/>
          <w:sz w:val="28"/>
          <w:szCs w:val="28"/>
        </w:rPr>
        <w:t>Векторная алгебра</w:t>
      </w:r>
    </w:p>
    <w:p w:rsidR="007C3646" w:rsidRPr="002E1D73" w:rsidRDefault="007C3646" w:rsidP="007C36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646" w:rsidRPr="002E1D73" w:rsidRDefault="007C3646" w:rsidP="007C364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1D73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b/>
          <w:sz w:val="28"/>
          <w:szCs w:val="28"/>
        </w:rPr>
        <w:t>25</w:t>
      </w:r>
      <w:r w:rsidRPr="002E1D73">
        <w:rPr>
          <w:rFonts w:ascii="Times New Roman" w:hAnsi="Times New Roman" w:cs="Times New Roman"/>
          <w:b/>
          <w:sz w:val="28"/>
          <w:szCs w:val="28"/>
        </w:rPr>
        <w:t>.</w:t>
      </w:r>
    </w:p>
    <w:p w:rsidR="007C3646" w:rsidRPr="002E1D73" w:rsidRDefault="007C3646" w:rsidP="007C364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Даны векторы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3, 4,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1},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4, -1,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3},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{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2E1D73">
        <w:rPr>
          <w:rFonts w:ascii="Times New Roman" w:eastAsiaTheme="minorEastAsia" w:hAnsi="Times New Roman" w:cs="Times New Roman"/>
          <w:sz w:val="28"/>
          <w:szCs w:val="28"/>
        </w:rPr>
        <w:t>1, 4, -5}. Найти:</w:t>
      </w:r>
    </w:p>
    <w:p w:rsidR="007C3646" w:rsidRPr="002E1D73" w:rsidRDefault="007C3646" w:rsidP="007C364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>Длины этих векторов;</w:t>
      </w:r>
    </w:p>
    <w:p w:rsidR="007C3646" w:rsidRPr="002E1D73" w:rsidRDefault="007C3646" w:rsidP="007C364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hAnsi="Times New Roman" w:cs="Times New Roman"/>
          <w:sz w:val="28"/>
          <w:szCs w:val="28"/>
        </w:rPr>
        <w:t xml:space="preserve">Скалярное произведение векторов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2E1D73">
        <w:rPr>
          <w:rFonts w:ascii="Times New Roman" w:eastAsiaTheme="minorEastAsia" w:hAnsi="Times New Roman" w:cs="Times New Roman"/>
          <w:sz w:val="28"/>
          <w:szCs w:val="28"/>
        </w:rPr>
        <w:t>и</w:t>
      </w:r>
      <w:proofErr w:type="gramEnd"/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косинус угла между ними;</w:t>
      </w:r>
    </w:p>
    <w:p w:rsidR="007C3646" w:rsidRPr="002E1D73" w:rsidRDefault="007C3646" w:rsidP="007C364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Вектор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>×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площадь треугольника, построенного на этих векторах;</w:t>
      </w:r>
    </w:p>
    <w:p w:rsidR="007C3646" w:rsidRPr="002E1D73" w:rsidRDefault="007C3646" w:rsidP="007C3646">
      <w:pPr>
        <w:pStyle w:val="a6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Смешанное произведение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acc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c</m:t>
            </m:r>
          </m:e>
        </m:acc>
      </m:oMath>
      <w:r w:rsidRPr="002E1D73">
        <w:rPr>
          <w:rFonts w:ascii="Times New Roman" w:eastAsiaTheme="minorEastAsia" w:hAnsi="Times New Roman" w:cs="Times New Roman"/>
          <w:sz w:val="28"/>
          <w:szCs w:val="28"/>
        </w:rPr>
        <w:t xml:space="preserve"> и объем тетраэдра, построенного на этих векторах.</w:t>
      </w:r>
    </w:p>
    <w:p w:rsidR="007C3646" w:rsidRPr="00D74792" w:rsidRDefault="007C3646" w:rsidP="007C3646">
      <w:pPr>
        <w:pStyle w:val="a6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4792">
        <w:rPr>
          <w:rFonts w:ascii="Times New Roman" w:hAnsi="Times New Roman" w:cs="Times New Roman"/>
          <w:sz w:val="28"/>
          <w:szCs w:val="28"/>
        </w:rPr>
        <w:t>Даны точки A</w:t>
      </w:r>
      <w:r>
        <w:rPr>
          <w:rFonts w:ascii="Times New Roman" w:hAnsi="Times New Roman" w:cs="Times New Roman"/>
          <w:sz w:val="36"/>
          <w:szCs w:val="36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74792">
        <w:rPr>
          <w:rFonts w:ascii="Times New Roman" w:hAnsi="Times New Roman" w:cs="Times New Roman"/>
          <w:sz w:val="28"/>
          <w:szCs w:val="28"/>
        </w:rPr>
        <w:t xml:space="preserve">1; 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36"/>
          <w:szCs w:val="36"/>
        </w:rPr>
        <w:t>)</w:t>
      </w:r>
      <w:r w:rsidRPr="00D74792">
        <w:rPr>
          <w:rFonts w:ascii="Times New Roman" w:hAnsi="Times New Roman" w:cs="Times New Roman"/>
          <w:sz w:val="28"/>
          <w:szCs w:val="28"/>
        </w:rPr>
        <w:t>, B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74792">
        <w:rPr>
          <w:rFonts w:ascii="Times New Roman" w:hAnsi="Times New Roman" w:cs="Times New Roman"/>
          <w:sz w:val="28"/>
          <w:szCs w:val="28"/>
        </w:rPr>
        <w:t xml:space="preserve">2; </w:t>
      </w:r>
      <w:r>
        <w:rPr>
          <w:rFonts w:ascii="Times New Roman" w:hAnsi="Times New Roman" w:cs="Times New Roman"/>
          <w:sz w:val="28"/>
          <w:szCs w:val="28"/>
        </w:rPr>
        <w:t>-3</w:t>
      </w:r>
      <w:r w:rsidRPr="00D74792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-1). </w:t>
      </w:r>
      <w:r w:rsidRPr="00D74792">
        <w:rPr>
          <w:rFonts w:ascii="Times New Roman" w:eastAsiaTheme="minorEastAsia" w:hAnsi="Times New Roman" w:cs="Times New Roman"/>
          <w:sz w:val="28"/>
          <w:szCs w:val="28"/>
        </w:rPr>
        <w:t>Найти:</w:t>
      </w:r>
    </w:p>
    <w:p w:rsidR="007C3646" w:rsidRDefault="007C3646" w:rsidP="007C3646">
      <w:pPr>
        <w:pStyle w:val="a6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и длину вектора </w:t>
      </w:r>
      <w:r w:rsidRPr="00FF2CD4">
        <w:rPr>
          <w:rFonts w:ascii="Times New Roman" w:hAnsi="Times New Roman" w:cs="Times New Roman"/>
          <w:position w:val="-4"/>
          <w:sz w:val="28"/>
          <w:szCs w:val="28"/>
        </w:rPr>
        <w:object w:dxaOrig="400" w:dyaOrig="340">
          <v:shape id="_x0000_i1119" type="#_x0000_t75" style="width:19.35pt;height:17.2pt" o:ole="">
            <v:imagedata r:id="rId6" o:title=""/>
          </v:shape>
          <o:OLEObject Type="Embed" ProgID="Equation.3" ShapeID="_x0000_i1119" DrawAspect="Content" ObjectID="_1731913163" r:id="rId78"/>
        </w:objec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C3646" w:rsidRPr="00FF2CD4" w:rsidRDefault="007C3646" w:rsidP="007C3646">
      <w:pPr>
        <w:pStyle w:val="a6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FF2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2CD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ередины отрезки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</w:p>
    <w:p w:rsidR="007C3646" w:rsidRPr="00FF2CD4" w:rsidRDefault="007C3646" w:rsidP="007C3646">
      <w:pPr>
        <w:pStyle w:val="a6"/>
        <w:numPr>
          <w:ilvl w:val="0"/>
          <w:numId w:val="30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ординаты точк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делящей отрезок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714E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тношении </w:t>
      </w:r>
      <w:r w:rsidRPr="00714EF4">
        <w:rPr>
          <w:rFonts w:ascii="Times New Roman" w:hAnsi="Times New Roman" w:cs="Times New Roman"/>
          <w:position w:val="-24"/>
          <w:sz w:val="28"/>
          <w:szCs w:val="28"/>
        </w:rPr>
        <w:object w:dxaOrig="220" w:dyaOrig="620">
          <v:shape id="_x0000_i1120" type="#_x0000_t75" style="width:10.75pt;height:31.15pt" o:ole="">
            <v:imagedata r:id="rId20" o:title=""/>
          </v:shape>
          <o:OLEObject Type="Embed" ProgID="Equation.3" ShapeID="_x0000_i1120" DrawAspect="Content" ObjectID="_1731913164" r:id="rId79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3646" w:rsidRPr="007C3646" w:rsidRDefault="007C3646" w:rsidP="007C36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34C6D" w:rsidRDefault="00734C6D" w:rsidP="00734C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C11" w:rsidRDefault="00C86C11" w:rsidP="00C86C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86C11" w:rsidSect="00331AC4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6570F"/>
    <w:multiLevelType w:val="hybridMultilevel"/>
    <w:tmpl w:val="6818FAA6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>
    <w:nsid w:val="01AD73D3"/>
    <w:multiLevelType w:val="hybridMultilevel"/>
    <w:tmpl w:val="A1780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100DD"/>
    <w:multiLevelType w:val="hybridMultilevel"/>
    <w:tmpl w:val="83B09C6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76D0B71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695A8E"/>
    <w:multiLevelType w:val="hybridMultilevel"/>
    <w:tmpl w:val="872655E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B7A6FE3"/>
    <w:multiLevelType w:val="hybridMultilevel"/>
    <w:tmpl w:val="9C08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C60B80"/>
    <w:multiLevelType w:val="hybridMultilevel"/>
    <w:tmpl w:val="A10AA93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1A768B2"/>
    <w:multiLevelType w:val="hybridMultilevel"/>
    <w:tmpl w:val="7002671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2200CD1"/>
    <w:multiLevelType w:val="hybridMultilevel"/>
    <w:tmpl w:val="1980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66F7B"/>
    <w:multiLevelType w:val="hybridMultilevel"/>
    <w:tmpl w:val="A476B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35650C"/>
    <w:multiLevelType w:val="hybridMultilevel"/>
    <w:tmpl w:val="B98A8D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4DF73DD"/>
    <w:multiLevelType w:val="hybridMultilevel"/>
    <w:tmpl w:val="A590F0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E70751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5BE4F51"/>
    <w:multiLevelType w:val="hybridMultilevel"/>
    <w:tmpl w:val="16AE6AC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69057DB"/>
    <w:multiLevelType w:val="hybridMultilevel"/>
    <w:tmpl w:val="D9CC0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72176B0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176A7292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331BDD"/>
    <w:multiLevelType w:val="hybridMultilevel"/>
    <w:tmpl w:val="3C48E7F8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DA7517F"/>
    <w:multiLevelType w:val="hybridMultilevel"/>
    <w:tmpl w:val="B5147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9979B5"/>
    <w:multiLevelType w:val="hybridMultilevel"/>
    <w:tmpl w:val="A590F05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1A55F23"/>
    <w:multiLevelType w:val="hybridMultilevel"/>
    <w:tmpl w:val="B98A8D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228F79FA"/>
    <w:multiLevelType w:val="hybridMultilevel"/>
    <w:tmpl w:val="E1FE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F4534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451704A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67C1470"/>
    <w:multiLevelType w:val="hybridMultilevel"/>
    <w:tmpl w:val="FD0EA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6F645A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FC00E05"/>
    <w:multiLevelType w:val="hybridMultilevel"/>
    <w:tmpl w:val="39700F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5A21CE"/>
    <w:multiLevelType w:val="hybridMultilevel"/>
    <w:tmpl w:val="9D2E6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1D747CD"/>
    <w:multiLevelType w:val="hybridMultilevel"/>
    <w:tmpl w:val="F0161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55F3C36"/>
    <w:multiLevelType w:val="hybridMultilevel"/>
    <w:tmpl w:val="F692E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5C623D9"/>
    <w:multiLevelType w:val="hybridMultilevel"/>
    <w:tmpl w:val="10701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7921FED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DDD7697"/>
    <w:multiLevelType w:val="hybridMultilevel"/>
    <w:tmpl w:val="896EC5C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41D66F90"/>
    <w:multiLevelType w:val="hybridMultilevel"/>
    <w:tmpl w:val="CE344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5730EBC"/>
    <w:multiLevelType w:val="hybridMultilevel"/>
    <w:tmpl w:val="C5724C5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7F37475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A920825"/>
    <w:multiLevelType w:val="hybridMultilevel"/>
    <w:tmpl w:val="442CC854"/>
    <w:lvl w:ilvl="0" w:tplc="04190011">
      <w:start w:val="1"/>
      <w:numFmt w:val="decimal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4F4D75EE"/>
    <w:multiLevelType w:val="hybridMultilevel"/>
    <w:tmpl w:val="E91EC8EC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8">
    <w:nsid w:val="51E61AFC"/>
    <w:multiLevelType w:val="hybridMultilevel"/>
    <w:tmpl w:val="B98A8D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6CC0B44"/>
    <w:multiLevelType w:val="hybridMultilevel"/>
    <w:tmpl w:val="B46E7C9A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>
    <w:nsid w:val="5C685BBC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D665197"/>
    <w:multiLevelType w:val="hybridMultilevel"/>
    <w:tmpl w:val="7054D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2B4A0E"/>
    <w:multiLevelType w:val="hybridMultilevel"/>
    <w:tmpl w:val="9A7CEF96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1E54749"/>
    <w:multiLevelType w:val="hybridMultilevel"/>
    <w:tmpl w:val="13923234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>
    <w:nsid w:val="621C1803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26914E1"/>
    <w:multiLevelType w:val="hybridMultilevel"/>
    <w:tmpl w:val="BC42D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3115F4E"/>
    <w:multiLevelType w:val="hybridMultilevel"/>
    <w:tmpl w:val="15E41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35C7E75"/>
    <w:multiLevelType w:val="hybridMultilevel"/>
    <w:tmpl w:val="B98A8D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63626D63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36731DB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51D6638"/>
    <w:multiLevelType w:val="hybridMultilevel"/>
    <w:tmpl w:val="8B34E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61522F"/>
    <w:multiLevelType w:val="hybridMultilevel"/>
    <w:tmpl w:val="F54CFF4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2">
    <w:nsid w:val="68316663"/>
    <w:multiLevelType w:val="hybridMultilevel"/>
    <w:tmpl w:val="6CA45E6C"/>
    <w:lvl w:ilvl="0" w:tplc="04190011">
      <w:start w:val="1"/>
      <w:numFmt w:val="decimal"/>
      <w:lvlText w:val="%1)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3">
    <w:nsid w:val="68681BFB"/>
    <w:multiLevelType w:val="hybridMultilevel"/>
    <w:tmpl w:val="FE20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9662E04"/>
    <w:multiLevelType w:val="hybridMultilevel"/>
    <w:tmpl w:val="73A2A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C8161B3"/>
    <w:multiLevelType w:val="hybridMultilevel"/>
    <w:tmpl w:val="A7CA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CF13D5"/>
    <w:multiLevelType w:val="hybridMultilevel"/>
    <w:tmpl w:val="20E2E24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>
    <w:nsid w:val="6D2872F3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F224441"/>
    <w:multiLevelType w:val="hybridMultilevel"/>
    <w:tmpl w:val="FE20A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F6831A0"/>
    <w:multiLevelType w:val="hybridMultilevel"/>
    <w:tmpl w:val="0A62D02A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746D3797"/>
    <w:multiLevelType w:val="hybridMultilevel"/>
    <w:tmpl w:val="922E8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016CFD"/>
    <w:multiLevelType w:val="hybridMultilevel"/>
    <w:tmpl w:val="B98A8DE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1">
      <w:start w:val="1"/>
      <w:numFmt w:val="decimal"/>
      <w:lvlText w:val="%2)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76E75F8E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6FB41BC"/>
    <w:multiLevelType w:val="hybridMultilevel"/>
    <w:tmpl w:val="0CCA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B22B91"/>
    <w:multiLevelType w:val="hybridMultilevel"/>
    <w:tmpl w:val="0BAAB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BD15C75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DDD57AD"/>
    <w:multiLevelType w:val="hybridMultilevel"/>
    <w:tmpl w:val="AC7C875C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7">
    <w:nsid w:val="7E652EBB"/>
    <w:multiLevelType w:val="hybridMultilevel"/>
    <w:tmpl w:val="D1649190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7F0547C2"/>
    <w:multiLevelType w:val="hybridMultilevel"/>
    <w:tmpl w:val="F454D9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F5546B3"/>
    <w:multiLevelType w:val="hybridMultilevel"/>
    <w:tmpl w:val="41362B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7F9A0DD7"/>
    <w:multiLevelType w:val="hybridMultilevel"/>
    <w:tmpl w:val="59600CC2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3"/>
  </w:num>
  <w:num w:numId="2">
    <w:abstractNumId w:val="51"/>
  </w:num>
  <w:num w:numId="3">
    <w:abstractNumId w:val="50"/>
  </w:num>
  <w:num w:numId="4">
    <w:abstractNumId w:val="25"/>
  </w:num>
  <w:num w:numId="5">
    <w:abstractNumId w:val="68"/>
  </w:num>
  <w:num w:numId="6">
    <w:abstractNumId w:val="40"/>
  </w:num>
  <w:num w:numId="7">
    <w:abstractNumId w:val="14"/>
  </w:num>
  <w:num w:numId="8">
    <w:abstractNumId w:val="19"/>
  </w:num>
  <w:num w:numId="9">
    <w:abstractNumId w:val="12"/>
  </w:num>
  <w:num w:numId="10">
    <w:abstractNumId w:val="38"/>
  </w:num>
  <w:num w:numId="11">
    <w:abstractNumId w:val="46"/>
  </w:num>
  <w:num w:numId="12">
    <w:abstractNumId w:val="26"/>
  </w:num>
  <w:num w:numId="13">
    <w:abstractNumId w:val="62"/>
  </w:num>
  <w:num w:numId="14">
    <w:abstractNumId w:val="27"/>
  </w:num>
  <w:num w:numId="15">
    <w:abstractNumId w:val="49"/>
  </w:num>
  <w:num w:numId="16">
    <w:abstractNumId w:val="64"/>
  </w:num>
  <w:num w:numId="17">
    <w:abstractNumId w:val="65"/>
  </w:num>
  <w:num w:numId="18">
    <w:abstractNumId w:val="28"/>
  </w:num>
  <w:num w:numId="19">
    <w:abstractNumId w:val="20"/>
  </w:num>
  <w:num w:numId="20">
    <w:abstractNumId w:val="53"/>
  </w:num>
  <w:num w:numId="21">
    <w:abstractNumId w:val="29"/>
  </w:num>
  <w:num w:numId="22">
    <w:abstractNumId w:val="57"/>
  </w:num>
  <w:num w:numId="23">
    <w:abstractNumId w:val="60"/>
  </w:num>
  <w:num w:numId="24">
    <w:abstractNumId w:val="16"/>
  </w:num>
  <w:num w:numId="25">
    <w:abstractNumId w:val="8"/>
  </w:num>
  <w:num w:numId="26">
    <w:abstractNumId w:val="47"/>
  </w:num>
  <w:num w:numId="27">
    <w:abstractNumId w:val="55"/>
  </w:num>
  <w:num w:numId="28">
    <w:abstractNumId w:val="70"/>
  </w:num>
  <w:num w:numId="29">
    <w:abstractNumId w:val="11"/>
  </w:num>
  <w:num w:numId="30">
    <w:abstractNumId w:val="39"/>
  </w:num>
  <w:num w:numId="31">
    <w:abstractNumId w:val="67"/>
  </w:num>
  <w:num w:numId="32">
    <w:abstractNumId w:val="56"/>
  </w:num>
  <w:num w:numId="33">
    <w:abstractNumId w:val="42"/>
  </w:num>
  <w:num w:numId="34">
    <w:abstractNumId w:val="52"/>
  </w:num>
  <w:num w:numId="35">
    <w:abstractNumId w:val="13"/>
  </w:num>
  <w:num w:numId="36">
    <w:abstractNumId w:val="2"/>
  </w:num>
  <w:num w:numId="37">
    <w:abstractNumId w:val="32"/>
  </w:num>
  <w:num w:numId="38">
    <w:abstractNumId w:val="0"/>
  </w:num>
  <w:num w:numId="39">
    <w:abstractNumId w:val="58"/>
  </w:num>
  <w:num w:numId="40">
    <w:abstractNumId w:val="15"/>
  </w:num>
  <w:num w:numId="41">
    <w:abstractNumId w:val="4"/>
  </w:num>
  <w:num w:numId="42">
    <w:abstractNumId w:val="5"/>
  </w:num>
  <w:num w:numId="43">
    <w:abstractNumId w:val="23"/>
  </w:num>
  <w:num w:numId="44">
    <w:abstractNumId w:val="66"/>
  </w:num>
  <w:num w:numId="45">
    <w:abstractNumId w:val="1"/>
  </w:num>
  <w:num w:numId="46">
    <w:abstractNumId w:val="31"/>
  </w:num>
  <w:num w:numId="47">
    <w:abstractNumId w:val="54"/>
  </w:num>
  <w:num w:numId="48">
    <w:abstractNumId w:val="10"/>
  </w:num>
  <w:num w:numId="49">
    <w:abstractNumId w:val="43"/>
  </w:num>
  <w:num w:numId="50">
    <w:abstractNumId w:val="45"/>
  </w:num>
  <w:num w:numId="51">
    <w:abstractNumId w:val="48"/>
  </w:num>
  <w:num w:numId="52">
    <w:abstractNumId w:val="6"/>
  </w:num>
  <w:num w:numId="53">
    <w:abstractNumId w:val="9"/>
  </w:num>
  <w:num w:numId="54">
    <w:abstractNumId w:val="36"/>
  </w:num>
  <w:num w:numId="55">
    <w:abstractNumId w:val="24"/>
  </w:num>
  <w:num w:numId="56">
    <w:abstractNumId w:val="35"/>
  </w:num>
  <w:num w:numId="57">
    <w:abstractNumId w:val="59"/>
  </w:num>
  <w:num w:numId="58">
    <w:abstractNumId w:val="41"/>
  </w:num>
  <w:num w:numId="59">
    <w:abstractNumId w:val="69"/>
  </w:num>
  <w:num w:numId="60">
    <w:abstractNumId w:val="30"/>
  </w:num>
  <w:num w:numId="61">
    <w:abstractNumId w:val="61"/>
  </w:num>
  <w:num w:numId="62">
    <w:abstractNumId w:val="37"/>
  </w:num>
  <w:num w:numId="63">
    <w:abstractNumId w:val="21"/>
  </w:num>
  <w:num w:numId="64">
    <w:abstractNumId w:val="22"/>
  </w:num>
  <w:num w:numId="65">
    <w:abstractNumId w:val="34"/>
  </w:num>
  <w:num w:numId="66">
    <w:abstractNumId w:val="63"/>
  </w:num>
  <w:num w:numId="67">
    <w:abstractNumId w:val="3"/>
  </w:num>
  <w:num w:numId="68">
    <w:abstractNumId w:val="17"/>
  </w:num>
  <w:num w:numId="69">
    <w:abstractNumId w:val="18"/>
  </w:num>
  <w:num w:numId="70">
    <w:abstractNumId w:val="44"/>
  </w:num>
  <w:num w:numId="71">
    <w:abstractNumId w:val="7"/>
  </w:num>
  <w:numIdMacAtCleanup w:val="7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mirrorMargins/>
  <w:proofState w:spelling="clean" w:grammar="clean"/>
  <w:defaultTabStop w:val="708"/>
  <w:characterSpacingControl w:val="doNotCompress"/>
  <w:compat/>
  <w:rsids>
    <w:rsidRoot w:val="00331AC4"/>
    <w:rsid w:val="00045A8C"/>
    <w:rsid w:val="00097092"/>
    <w:rsid w:val="001F0C08"/>
    <w:rsid w:val="00216662"/>
    <w:rsid w:val="002E1D73"/>
    <w:rsid w:val="00331AC4"/>
    <w:rsid w:val="003847F9"/>
    <w:rsid w:val="003879EE"/>
    <w:rsid w:val="005574C6"/>
    <w:rsid w:val="005E2748"/>
    <w:rsid w:val="00604DF2"/>
    <w:rsid w:val="00634A83"/>
    <w:rsid w:val="0069587A"/>
    <w:rsid w:val="00714EF4"/>
    <w:rsid w:val="00734C6D"/>
    <w:rsid w:val="007C3646"/>
    <w:rsid w:val="007E6AC7"/>
    <w:rsid w:val="00907536"/>
    <w:rsid w:val="00993993"/>
    <w:rsid w:val="009D039A"/>
    <w:rsid w:val="00A955C4"/>
    <w:rsid w:val="00AD0EE1"/>
    <w:rsid w:val="00B875A9"/>
    <w:rsid w:val="00C36028"/>
    <w:rsid w:val="00C86C11"/>
    <w:rsid w:val="00D54D1F"/>
    <w:rsid w:val="00D74792"/>
    <w:rsid w:val="00DA3378"/>
    <w:rsid w:val="00DA60B9"/>
    <w:rsid w:val="00E851BF"/>
    <w:rsid w:val="00F61959"/>
    <w:rsid w:val="00FD004B"/>
    <w:rsid w:val="00FF2C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7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1A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A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75A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1AC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31A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31AC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875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26" Type="http://schemas.openxmlformats.org/officeDocument/2006/relationships/image" Target="media/image8.wmf"/><Relationship Id="rId39" Type="http://schemas.openxmlformats.org/officeDocument/2006/relationships/oleObject" Target="embeddings/oleObject22.bin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9.bin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8.bin"/><Relationship Id="rId50" Type="http://schemas.openxmlformats.org/officeDocument/2006/relationships/oleObject" Target="embeddings/oleObject30.bin"/><Relationship Id="rId55" Type="http://schemas.openxmlformats.org/officeDocument/2006/relationships/image" Target="media/image17.wmf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2.bin"/><Relationship Id="rId76" Type="http://schemas.openxmlformats.org/officeDocument/2006/relationships/image" Target="media/image24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44.bin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9" Type="http://schemas.openxmlformats.org/officeDocument/2006/relationships/image" Target="media/image9.wmf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21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6.bin"/><Relationship Id="rId53" Type="http://schemas.openxmlformats.org/officeDocument/2006/relationships/oleObject" Target="embeddings/oleObject32.bin"/><Relationship Id="rId58" Type="http://schemas.openxmlformats.org/officeDocument/2006/relationships/image" Target="media/image18.wmf"/><Relationship Id="rId66" Type="http://schemas.openxmlformats.org/officeDocument/2006/relationships/oleObject" Target="embeddings/oleObject41.bin"/><Relationship Id="rId74" Type="http://schemas.openxmlformats.org/officeDocument/2006/relationships/oleObject" Target="embeddings/oleObject46.bin"/><Relationship Id="rId79" Type="http://schemas.openxmlformats.org/officeDocument/2006/relationships/oleObject" Target="embeddings/oleObject50.bin"/><Relationship Id="rId5" Type="http://schemas.openxmlformats.org/officeDocument/2006/relationships/webSettings" Target="webSettings.xml"/><Relationship Id="rId61" Type="http://schemas.openxmlformats.org/officeDocument/2006/relationships/image" Target="media/image19.wmf"/><Relationship Id="rId82" Type="http://schemas.microsoft.com/office/2007/relationships/stylesWithEffects" Target="stylesWithEffects.xml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7.bin"/><Relationship Id="rId44" Type="http://schemas.openxmlformats.org/officeDocument/2006/relationships/image" Target="media/image14.wmf"/><Relationship Id="rId52" Type="http://schemas.openxmlformats.org/officeDocument/2006/relationships/image" Target="media/image16.wmf"/><Relationship Id="rId60" Type="http://schemas.openxmlformats.org/officeDocument/2006/relationships/oleObject" Target="embeddings/oleObject37.bin"/><Relationship Id="rId65" Type="http://schemas.openxmlformats.org/officeDocument/2006/relationships/oleObject" Target="embeddings/oleObject40.bin"/><Relationship Id="rId73" Type="http://schemas.openxmlformats.org/officeDocument/2006/relationships/image" Target="media/image23.wmf"/><Relationship Id="rId78" Type="http://schemas.openxmlformats.org/officeDocument/2006/relationships/oleObject" Target="embeddings/oleObject49.bin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4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6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5.bin"/><Relationship Id="rId48" Type="http://schemas.openxmlformats.org/officeDocument/2006/relationships/oleObject" Target="embeddings/oleObject29.bin"/><Relationship Id="rId56" Type="http://schemas.openxmlformats.org/officeDocument/2006/relationships/oleObject" Target="embeddings/oleObject34.bin"/><Relationship Id="rId64" Type="http://schemas.openxmlformats.org/officeDocument/2006/relationships/image" Target="media/image20.wmf"/><Relationship Id="rId69" Type="http://schemas.openxmlformats.org/officeDocument/2006/relationships/oleObject" Target="embeddings/oleObject43.bin"/><Relationship Id="rId77" Type="http://schemas.openxmlformats.org/officeDocument/2006/relationships/oleObject" Target="embeddings/oleObject48.bin"/><Relationship Id="rId8" Type="http://schemas.openxmlformats.org/officeDocument/2006/relationships/image" Target="media/image2.wmf"/><Relationship Id="rId51" Type="http://schemas.openxmlformats.org/officeDocument/2006/relationships/oleObject" Target="embeddings/oleObject31.bin"/><Relationship Id="rId72" Type="http://schemas.openxmlformats.org/officeDocument/2006/relationships/oleObject" Target="embeddings/oleObject45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5.wmf"/><Relationship Id="rId25" Type="http://schemas.openxmlformats.org/officeDocument/2006/relationships/oleObject" Target="embeddings/oleObject13.bin"/><Relationship Id="rId33" Type="http://schemas.openxmlformats.org/officeDocument/2006/relationships/oleObject" Target="embeddings/oleObject18.bin"/><Relationship Id="rId38" Type="http://schemas.openxmlformats.org/officeDocument/2006/relationships/image" Target="media/image12.wmf"/><Relationship Id="rId46" Type="http://schemas.openxmlformats.org/officeDocument/2006/relationships/oleObject" Target="embeddings/oleObject27.bin"/><Relationship Id="rId59" Type="http://schemas.openxmlformats.org/officeDocument/2006/relationships/oleObject" Target="embeddings/oleObject36.bin"/><Relationship Id="rId67" Type="http://schemas.openxmlformats.org/officeDocument/2006/relationships/image" Target="media/image21.wmf"/><Relationship Id="rId20" Type="http://schemas.openxmlformats.org/officeDocument/2006/relationships/image" Target="media/image6.wmf"/><Relationship Id="rId41" Type="http://schemas.openxmlformats.org/officeDocument/2006/relationships/image" Target="media/image13.wmf"/><Relationship Id="rId54" Type="http://schemas.openxmlformats.org/officeDocument/2006/relationships/oleObject" Target="embeddings/oleObject33.bin"/><Relationship Id="rId62" Type="http://schemas.openxmlformats.org/officeDocument/2006/relationships/oleObject" Target="embeddings/oleObject38.bin"/><Relationship Id="rId70" Type="http://schemas.openxmlformats.org/officeDocument/2006/relationships/image" Target="media/image22.wmf"/><Relationship Id="rId75" Type="http://schemas.openxmlformats.org/officeDocument/2006/relationships/oleObject" Target="embeddings/oleObject47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6.bin"/><Relationship Id="rId23" Type="http://schemas.openxmlformats.org/officeDocument/2006/relationships/image" Target="media/image7.wmf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0.bin"/><Relationship Id="rId49" Type="http://schemas.openxmlformats.org/officeDocument/2006/relationships/image" Target="media/image15.wmf"/><Relationship Id="rId5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62BAF-B7D7-443F-B25D-CC3A5326B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2288</Words>
  <Characters>1304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Windows</cp:lastModifiedBy>
  <cp:revision>2</cp:revision>
  <dcterms:created xsi:type="dcterms:W3CDTF">2022-12-07T06:09:00Z</dcterms:created>
  <dcterms:modified xsi:type="dcterms:W3CDTF">2022-12-07T06:09:00Z</dcterms:modified>
</cp:coreProperties>
</file>